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7B6112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B6112"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7B6112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Pr="009E7DAF" w:rsidRDefault="009E7DAF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9E7DAF">
        <w:rPr>
          <w:rFonts w:ascii="Times New Roman" w:hAnsi="Times New Roman"/>
          <w:b/>
          <w:bCs/>
          <w:i/>
          <w:iCs/>
          <w:sz w:val="32"/>
          <w:szCs w:val="32"/>
        </w:rPr>
        <w:t xml:space="preserve">для Отборочных соревнований к Региональному чемпионату 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>2021</w:t>
      </w:r>
    </w:p>
    <w:p w:rsidR="00F26E6E" w:rsidRPr="007B6112" w:rsidRDefault="00FA1572" w:rsidP="00A67174">
      <w:pPr>
        <w:spacing w:after="0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7B6112">
        <w:rPr>
          <w:rFonts w:ascii="Times New Roman" w:hAnsi="Times New Roman"/>
          <w:bCs/>
          <w:i/>
          <w:iCs/>
          <w:sz w:val="32"/>
          <w:szCs w:val="32"/>
        </w:rPr>
        <w:t xml:space="preserve">ЧЕМПИОНАТНОГО ЦИКЛА </w:t>
      </w:r>
      <w:r w:rsidR="007A065F" w:rsidRPr="007B6112">
        <w:rPr>
          <w:rFonts w:ascii="Times New Roman" w:hAnsi="Times New Roman"/>
          <w:bCs/>
          <w:i/>
          <w:iCs/>
          <w:sz w:val="32"/>
          <w:szCs w:val="32"/>
        </w:rPr>
        <w:t>2021-2022</w:t>
      </w:r>
      <w:r w:rsidRPr="007B6112">
        <w:rPr>
          <w:rFonts w:ascii="Times New Roman" w:hAnsi="Times New Roman"/>
          <w:bCs/>
          <w:i/>
          <w:iCs/>
          <w:sz w:val="32"/>
          <w:szCs w:val="32"/>
        </w:rPr>
        <w:t xml:space="preserve"> ГГ.</w:t>
      </w:r>
    </w:p>
    <w:p w:rsidR="00A71325" w:rsidRPr="007B6112" w:rsidRDefault="007B6112" w:rsidP="00A6717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B6112">
        <w:rPr>
          <w:rFonts w:ascii="Times New Roman" w:hAnsi="Times New Roman"/>
          <w:sz w:val="32"/>
          <w:szCs w:val="32"/>
        </w:rPr>
        <w:t>КОМПЕТЕНЦИИ</w:t>
      </w:r>
    </w:p>
    <w:p w:rsidR="006151AB" w:rsidRPr="007B6112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7B6112">
        <w:rPr>
          <w:rFonts w:ascii="Times New Roman" w:hAnsi="Times New Roman"/>
          <w:b/>
          <w:bCs/>
          <w:color w:val="C00000"/>
          <w:sz w:val="32"/>
          <w:szCs w:val="32"/>
        </w:rPr>
        <w:t>«</w:t>
      </w:r>
      <w:r w:rsidR="007A065F" w:rsidRPr="007B6112">
        <w:rPr>
          <w:rFonts w:ascii="Times New Roman" w:hAnsi="Times New Roman"/>
          <w:b/>
          <w:bCs/>
          <w:color w:val="C00000"/>
          <w:sz w:val="32"/>
          <w:szCs w:val="32"/>
        </w:rPr>
        <w:t>ЗООТЕХНИЯ</w:t>
      </w:r>
      <w:r w:rsidRPr="007B6112">
        <w:rPr>
          <w:rFonts w:ascii="Times New Roman" w:hAnsi="Times New Roman"/>
          <w:b/>
          <w:bCs/>
          <w:color w:val="C00000"/>
          <w:sz w:val="32"/>
          <w:szCs w:val="32"/>
        </w:rPr>
        <w:t>»</w:t>
      </w:r>
    </w:p>
    <w:p w:rsidR="00A71325" w:rsidRPr="007B6112" w:rsidRDefault="007B6112" w:rsidP="00A7132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7B6112">
        <w:rPr>
          <w:rFonts w:ascii="Times New Roman" w:hAnsi="Times New Roman"/>
          <w:bCs/>
          <w:sz w:val="32"/>
          <w:szCs w:val="32"/>
        </w:rPr>
        <w:t>ДЛЯ ОСНОВНОЙ ВОЗРАСТНОЙ КАТЕГОРИИ</w:t>
      </w:r>
    </w:p>
    <w:p w:rsidR="005A6910" w:rsidRPr="007B6112" w:rsidRDefault="007E6CE9" w:rsidP="00A7132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6</w:t>
      </w:r>
      <w:r w:rsidR="007A065F" w:rsidRPr="007B6112">
        <w:rPr>
          <w:rFonts w:ascii="Times New Roman" w:hAnsi="Times New Roman"/>
          <w:bCs/>
          <w:sz w:val="32"/>
          <w:szCs w:val="32"/>
        </w:rPr>
        <w:t xml:space="preserve">-22 </w:t>
      </w:r>
      <w:r w:rsidR="007B6112" w:rsidRPr="007B6112">
        <w:rPr>
          <w:rFonts w:ascii="Times New Roman" w:hAnsi="Times New Roman"/>
          <w:bCs/>
          <w:sz w:val="32"/>
          <w:szCs w:val="32"/>
        </w:rPr>
        <w:t>ГОДА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084B99" w:rsidRDefault="00AE1B88" w:rsidP="00084B99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084B99" w:rsidRPr="00084B99" w:rsidRDefault="00F730F6" w:rsidP="00084B99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084B99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084B99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084B99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80114084" w:history="1">
            <w:r w:rsidR="00084B99" w:rsidRPr="00084B99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lang w:eastAsia="en-US"/>
              </w:rPr>
              <w:t>1.</w:t>
            </w:r>
            <w:r w:rsidR="00084B99" w:rsidRPr="00084B9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4B99" w:rsidRPr="00084B99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Форма участия в конкурсе:</w:t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ab/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begin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instrText xml:space="preserve"> PAGEREF _Toc80114084 \h </w:instrTex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separate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>2</w: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084B99" w:rsidRPr="00084B99" w:rsidRDefault="00F730F6" w:rsidP="00084B99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80114085" w:history="1">
            <w:r w:rsidR="00084B99" w:rsidRPr="00084B99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lang w:eastAsia="en-US"/>
              </w:rPr>
              <w:t>2.</w:t>
            </w:r>
            <w:r w:rsidR="00084B99" w:rsidRPr="00084B9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4B99" w:rsidRPr="00084B99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Общее время на выполнение задания:</w:t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ab/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begin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instrText xml:space="preserve"> PAGEREF _Toc80114085 \h </w:instrTex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separate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>2</w: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084B99" w:rsidRPr="00084B99" w:rsidRDefault="00F730F6" w:rsidP="00084B99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80114086" w:history="1">
            <w:r w:rsidR="00084B99" w:rsidRPr="00084B99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lang w:eastAsia="en-US"/>
              </w:rPr>
              <w:t>3.</w:t>
            </w:r>
            <w:r w:rsidR="00084B99" w:rsidRPr="00084B9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4B99" w:rsidRPr="00084B99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Задание для конкурса</w:t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ab/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begin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instrText xml:space="preserve"> PAGEREF _Toc80114086 \h </w:instrTex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separate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>2</w: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084B99" w:rsidRPr="00084B99" w:rsidRDefault="00F730F6" w:rsidP="00084B99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80114087" w:history="1">
            <w:r w:rsidR="00084B99" w:rsidRPr="00084B99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lang w:eastAsia="en-US"/>
              </w:rPr>
              <w:t>4.</w:t>
            </w:r>
            <w:r w:rsidR="00084B99" w:rsidRPr="00084B9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4B99" w:rsidRPr="00084B99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Модули задания и необходимое время</w:t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ab/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begin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instrText xml:space="preserve"> PAGEREF _Toc80114087 \h </w:instrTex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separate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>2</w: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084B99" w:rsidRPr="00084B99" w:rsidRDefault="00F730F6" w:rsidP="00084B99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80114088" w:history="1">
            <w:r w:rsidR="00084B99" w:rsidRPr="00084B99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5.</w:t>
            </w:r>
            <w:r w:rsidR="00084B99" w:rsidRPr="00084B9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84B99" w:rsidRPr="00084B99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Критерии оценки.</w:t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ab/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begin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instrText xml:space="preserve"> PAGEREF _Toc80114088 \h </w:instrTex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separate"/>
            </w:r>
            <w:r w:rsidR="00084B99"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t>12</w:t>
            </w:r>
            <w:r w:rsidRPr="00084B99">
              <w:rPr>
                <w:rFonts w:ascii="Times New Roman" w:hAnsi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:rsidR="00AE1B88" w:rsidRDefault="00F730F6" w:rsidP="00084B99">
          <w:pPr>
            <w:spacing w:after="0" w:line="240" w:lineRule="auto"/>
          </w:pPr>
          <w:r w:rsidRPr="00084B99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80114084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Pr="00776C22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80114085"/>
      <w:r w:rsidRPr="00776C22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776C22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053ACC" w:rsidRPr="00776C22">
        <w:rPr>
          <w:rFonts w:ascii="Times New Roman" w:hAnsi="Times New Roman"/>
          <w:sz w:val="28"/>
          <w:szCs w:val="28"/>
        </w:rPr>
        <w:t>1</w:t>
      </w:r>
      <w:r w:rsidR="0057041F">
        <w:rPr>
          <w:rFonts w:ascii="Times New Roman" w:hAnsi="Times New Roman"/>
          <w:sz w:val="28"/>
          <w:szCs w:val="28"/>
        </w:rPr>
        <w:t>5</w:t>
      </w:r>
      <w:r w:rsidR="00D03632" w:rsidRPr="00776C22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80114086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665C25" w:rsidRPr="00665C25" w:rsidRDefault="00665C25" w:rsidP="00C651BE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65C25">
        <w:rPr>
          <w:rFonts w:ascii="Times New Roman" w:hAnsi="Times New Roman"/>
          <w:bCs/>
          <w:sz w:val="28"/>
          <w:szCs w:val="28"/>
        </w:rPr>
        <w:t xml:space="preserve">Содержанием конкурсного задания являются практические виды деятельности специальности Зоотехния. Участники соревнований получают перечень заданий. Конкурсное задание имеет несколько модулей, выполняемых согласно графику перемещения (дорожная карта). </w:t>
      </w:r>
    </w:p>
    <w:p w:rsidR="00665C25" w:rsidRDefault="00665C25" w:rsidP="00C651BE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</w:t>
      </w:r>
      <w:proofErr w:type="gramStart"/>
      <w:r>
        <w:rPr>
          <w:rFonts w:ascii="Times New Roman" w:hAnsi="Times New Roman"/>
          <w:bCs/>
          <w:sz w:val="28"/>
          <w:szCs w:val="28"/>
        </w:rPr>
        <w:t>рс вкл</w:t>
      </w:r>
      <w:proofErr w:type="gramEnd"/>
      <w:r>
        <w:rPr>
          <w:rFonts w:ascii="Times New Roman" w:hAnsi="Times New Roman"/>
          <w:bCs/>
          <w:sz w:val="28"/>
          <w:szCs w:val="28"/>
        </w:rPr>
        <w:t>ючает в себя 4</w:t>
      </w:r>
      <w:r w:rsidRPr="00665C25">
        <w:rPr>
          <w:rFonts w:ascii="Times New Roman" w:hAnsi="Times New Roman"/>
          <w:bCs/>
          <w:sz w:val="28"/>
          <w:szCs w:val="28"/>
        </w:rPr>
        <w:t xml:space="preserve"> модуля: </w:t>
      </w:r>
    </w:p>
    <w:p w:rsidR="00665C25" w:rsidRDefault="00665C25" w:rsidP="00C651BE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665C25">
        <w:rPr>
          <w:rFonts w:ascii="Times New Roman" w:hAnsi="Times New Roman"/>
          <w:bCs/>
          <w:sz w:val="28"/>
          <w:szCs w:val="28"/>
        </w:rPr>
        <w:t>зоотехнический учет и кормление сельскохозяйственных животны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5C25" w:rsidRDefault="00665C25" w:rsidP="00C651BE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665C25">
        <w:rPr>
          <w:rFonts w:ascii="Times New Roman" w:hAnsi="Times New Roman"/>
          <w:bCs/>
          <w:sz w:val="28"/>
          <w:szCs w:val="28"/>
        </w:rPr>
        <w:t>содержание, кормление и разведение сельскохозяйственных животны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5C25" w:rsidRDefault="00F650D8" w:rsidP="00C651BE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о и первичная переработка продукции животноводства;</w:t>
      </w:r>
    </w:p>
    <w:p w:rsidR="00665C25" w:rsidRPr="00665C25" w:rsidRDefault="00665C25" w:rsidP="00C651BE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665C25">
        <w:rPr>
          <w:rFonts w:ascii="Times New Roman" w:hAnsi="Times New Roman"/>
          <w:bCs/>
          <w:sz w:val="28"/>
          <w:szCs w:val="28"/>
        </w:rPr>
        <w:t>зоогигиена.</w:t>
      </w:r>
    </w:p>
    <w:p w:rsidR="00665C25" w:rsidRPr="00665C25" w:rsidRDefault="00665C25" w:rsidP="00C651BE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65C25">
        <w:rPr>
          <w:rFonts w:ascii="Times New Roman" w:hAnsi="Times New Roman"/>
          <w:bCs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выполнения конкурсного задания.</w:t>
      </w:r>
    </w:p>
    <w:p w:rsidR="00665C25" w:rsidRPr="00665C25" w:rsidRDefault="00665C25" w:rsidP="00C651BE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65C25">
        <w:rPr>
          <w:rFonts w:ascii="Times New Roman" w:hAnsi="Times New Roman"/>
          <w:bCs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83696F" w:rsidRDefault="00665C25" w:rsidP="00C651BE">
      <w:pPr>
        <w:pStyle w:val="a5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65C25">
        <w:rPr>
          <w:rFonts w:ascii="Times New Roman" w:hAnsi="Times New Roman"/>
          <w:bCs/>
          <w:sz w:val="28"/>
          <w:szCs w:val="28"/>
        </w:rPr>
        <w:t xml:space="preserve">Конкурсное задание должно выполняться </w:t>
      </w:r>
      <w:proofErr w:type="spellStart"/>
      <w:r w:rsidRPr="00665C25">
        <w:rPr>
          <w:rFonts w:ascii="Times New Roman" w:hAnsi="Times New Roman"/>
          <w:bCs/>
          <w:sz w:val="28"/>
          <w:szCs w:val="28"/>
        </w:rPr>
        <w:t>помодульно</w:t>
      </w:r>
      <w:proofErr w:type="spellEnd"/>
      <w:r w:rsidRPr="00665C25">
        <w:rPr>
          <w:rFonts w:ascii="Times New Roman" w:hAnsi="Times New Roman"/>
          <w:bCs/>
          <w:sz w:val="28"/>
          <w:szCs w:val="28"/>
        </w:rPr>
        <w:t>. Оценка также происходит от модуля к модулю.</w:t>
      </w:r>
    </w:p>
    <w:p w:rsidR="00665C25" w:rsidRPr="0083696F" w:rsidRDefault="00665C25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80114087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139" w:type="pct"/>
        <w:tblLook w:val="04A0"/>
      </w:tblPr>
      <w:tblGrid>
        <w:gridCol w:w="393"/>
        <w:gridCol w:w="6379"/>
        <w:gridCol w:w="2128"/>
        <w:gridCol w:w="1665"/>
      </w:tblGrid>
      <w:tr w:rsidR="00130A89" w:rsidRPr="00936C18" w:rsidTr="009E7DAF">
        <w:tc>
          <w:tcPr>
            <w:tcW w:w="3205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007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788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130A89" w:rsidRPr="003B15F5" w:rsidTr="009E7DAF">
        <w:trPr>
          <w:trHeight w:val="50"/>
        </w:trPr>
        <w:tc>
          <w:tcPr>
            <w:tcW w:w="186" w:type="pct"/>
            <w:shd w:val="clear" w:color="auto" w:fill="17365D" w:themeFill="text2" w:themeFillShade="BF"/>
            <w:vAlign w:val="center"/>
          </w:tcPr>
          <w:p w:rsidR="002D0397" w:rsidRPr="003B15F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0"/>
              </w:rPr>
            </w:pPr>
            <w:r w:rsidRPr="003B15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A</w:t>
            </w:r>
          </w:p>
        </w:tc>
        <w:tc>
          <w:tcPr>
            <w:tcW w:w="3019" w:type="pct"/>
            <w:vAlign w:val="center"/>
          </w:tcPr>
          <w:p w:rsidR="002D0397" w:rsidRDefault="003B15F5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оотехнический учет и кормление сельскохозяйственных животных</w:t>
            </w:r>
          </w:p>
          <w:p w:rsidR="00572A43" w:rsidRPr="00572A43" w:rsidRDefault="003607F9" w:rsidP="005D72F2">
            <w:pPr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607F9">
              <w:rPr>
                <w:rFonts w:ascii="Times New Roman" w:hAnsi="Times New Roman" w:cs="Times New Roman"/>
                <w:i/>
                <w:sz w:val="24"/>
                <w:szCs w:val="20"/>
              </w:rPr>
              <w:t>А</w:t>
            </w:r>
            <w:proofErr w:type="gramStart"/>
            <w:r w:rsidRPr="003607F9">
              <w:rPr>
                <w:rFonts w:ascii="Times New Roman" w:hAnsi="Times New Roman" w:cs="Times New Roman"/>
                <w:i/>
                <w:sz w:val="24"/>
                <w:szCs w:val="20"/>
              </w:rPr>
              <w:t>2</w:t>
            </w:r>
            <w:proofErr w:type="gramEnd"/>
            <w:r w:rsidRPr="003607F9">
              <w:rPr>
                <w:rFonts w:ascii="Times New Roman" w:hAnsi="Times New Roman" w:cs="Times New Roman"/>
                <w:i/>
                <w:sz w:val="24"/>
                <w:szCs w:val="20"/>
              </w:rPr>
              <w:t>. Анализ качества кормов</w:t>
            </w:r>
            <w:r w:rsidR="00572A43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и составление рационов </w:t>
            </w:r>
          </w:p>
        </w:tc>
        <w:tc>
          <w:tcPr>
            <w:tcW w:w="1007" w:type="pct"/>
            <w:vAlign w:val="center"/>
          </w:tcPr>
          <w:p w:rsidR="002D0397" w:rsidRPr="003B15F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2D0397" w:rsidRPr="00216DDD" w:rsidRDefault="005D72F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5 часа</w:t>
            </w:r>
          </w:p>
        </w:tc>
      </w:tr>
      <w:tr w:rsidR="00130A89" w:rsidRPr="003B15F5" w:rsidTr="009E7DAF">
        <w:tc>
          <w:tcPr>
            <w:tcW w:w="186" w:type="pct"/>
            <w:shd w:val="clear" w:color="auto" w:fill="17365D" w:themeFill="text2" w:themeFillShade="BF"/>
            <w:vAlign w:val="center"/>
          </w:tcPr>
          <w:p w:rsidR="003B15F5" w:rsidRPr="003607F9" w:rsidRDefault="003B1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3B15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lastRenderedPageBreak/>
              <w:t>B</w:t>
            </w:r>
          </w:p>
        </w:tc>
        <w:tc>
          <w:tcPr>
            <w:tcW w:w="3019" w:type="pct"/>
            <w:vAlign w:val="center"/>
          </w:tcPr>
          <w:p w:rsidR="003B15F5" w:rsidRDefault="003B15F5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="005E520A">
              <w:rPr>
                <w:rFonts w:ascii="Times New Roman" w:hAnsi="Times New Roman" w:cs="Times New Roman"/>
                <w:sz w:val="24"/>
                <w:szCs w:val="20"/>
              </w:rPr>
              <w:t xml:space="preserve">одержание </w:t>
            </w:r>
            <w:r w:rsidRPr="003B15F5">
              <w:rPr>
                <w:rFonts w:ascii="Times New Roman" w:hAnsi="Times New Roman" w:cs="Times New Roman"/>
                <w:sz w:val="24"/>
                <w:szCs w:val="20"/>
              </w:rPr>
              <w:t>и разведение сельскохозяйственных животных</w:t>
            </w:r>
          </w:p>
          <w:p w:rsidR="003607F9" w:rsidRPr="005D72F2" w:rsidRDefault="00FF0D32" w:rsidP="005D72F2">
            <w:pPr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B</w:t>
            </w:r>
            <w:r w:rsidR="003607F9" w:rsidRPr="003607F9">
              <w:rPr>
                <w:rFonts w:ascii="Times New Roman" w:hAnsi="Times New Roman" w:cs="Times New Roman"/>
                <w:i/>
                <w:sz w:val="24"/>
                <w:szCs w:val="20"/>
              </w:rPr>
              <w:t>3</w:t>
            </w:r>
            <w:r w:rsidRPr="00FF0D32">
              <w:rPr>
                <w:rFonts w:ascii="Times New Roman" w:hAnsi="Times New Roman" w:cs="Times New Roman"/>
                <w:i/>
                <w:sz w:val="24"/>
                <w:szCs w:val="20"/>
              </w:rPr>
              <w:t>.</w:t>
            </w:r>
            <w:r w:rsidR="003607F9" w:rsidRPr="003607F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Оказание дов</w:t>
            </w:r>
            <w:r w:rsidR="00130A8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рачебной помощи животному </w:t>
            </w:r>
          </w:p>
        </w:tc>
        <w:tc>
          <w:tcPr>
            <w:tcW w:w="1007" w:type="pct"/>
            <w:vAlign w:val="center"/>
          </w:tcPr>
          <w:p w:rsidR="003B15F5" w:rsidRPr="003B15F5" w:rsidRDefault="003B15F5" w:rsidP="00F500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3B15F5" w:rsidRPr="003B15F5" w:rsidRDefault="005D72F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5 мин</w:t>
            </w:r>
          </w:p>
        </w:tc>
      </w:tr>
      <w:tr w:rsidR="00F5000A" w:rsidRPr="003B15F5" w:rsidTr="009E7DAF">
        <w:tc>
          <w:tcPr>
            <w:tcW w:w="186" w:type="pct"/>
            <w:shd w:val="clear" w:color="auto" w:fill="17365D" w:themeFill="text2" w:themeFillShade="BF"/>
            <w:vAlign w:val="center"/>
          </w:tcPr>
          <w:p w:rsidR="00F5000A" w:rsidRPr="003B15F5" w:rsidRDefault="00F5000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3B15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D</w:t>
            </w:r>
          </w:p>
        </w:tc>
        <w:tc>
          <w:tcPr>
            <w:tcW w:w="3019" w:type="pct"/>
            <w:vAlign w:val="center"/>
          </w:tcPr>
          <w:p w:rsidR="00F5000A" w:rsidRDefault="00F5000A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3B15F5">
              <w:rPr>
                <w:rFonts w:ascii="Times New Roman" w:hAnsi="Times New Roman" w:cs="Times New Roman"/>
                <w:sz w:val="24"/>
                <w:szCs w:val="20"/>
              </w:rPr>
              <w:t>оогигиена</w:t>
            </w:r>
          </w:p>
          <w:p w:rsidR="00F5000A" w:rsidRPr="006B71D9" w:rsidRDefault="00F5000A" w:rsidP="00674828">
            <w:pPr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B71D9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D</w:t>
            </w:r>
            <w:r w:rsidRPr="006B71D9">
              <w:rPr>
                <w:rFonts w:ascii="Times New Roman" w:hAnsi="Times New Roman" w:cs="Times New Roman"/>
                <w:i/>
                <w:sz w:val="24"/>
                <w:szCs w:val="20"/>
              </w:rPr>
              <w:t>1. Определение параметров микроклимата животноводческого помещения (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1</w:t>
            </w:r>
            <w:r w:rsidR="000C313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ч 30 мин</w:t>
            </w:r>
            <w:r w:rsidRPr="006B71D9">
              <w:rPr>
                <w:rFonts w:ascii="Times New Roman" w:hAnsi="Times New Roman" w:cs="Times New Roman"/>
                <w:i/>
                <w:sz w:val="24"/>
                <w:szCs w:val="20"/>
              </w:rPr>
              <w:t>)</w:t>
            </w:r>
          </w:p>
        </w:tc>
        <w:tc>
          <w:tcPr>
            <w:tcW w:w="1007" w:type="pct"/>
            <w:vAlign w:val="center"/>
          </w:tcPr>
          <w:p w:rsidR="00F5000A" w:rsidRPr="003B15F5" w:rsidRDefault="00F5000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F5000A" w:rsidRPr="003B15F5" w:rsidRDefault="005D72F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 час</w:t>
            </w:r>
          </w:p>
        </w:tc>
      </w:tr>
    </w:tbl>
    <w:p w:rsidR="003607F9" w:rsidRDefault="003607F9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Pr="0000675A" w:rsidRDefault="0035067A" w:rsidP="00FB3F2C">
      <w:pPr>
        <w:spacing w:before="240"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</w:rPr>
      </w:pPr>
      <w:r w:rsidRPr="0000675A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5C0BE5" w:rsidRPr="0000675A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00675A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3607F9" w:rsidRPr="0000675A">
        <w:rPr>
          <w:rFonts w:ascii="Times New Roman" w:hAnsi="Times New Roman"/>
          <w:b/>
          <w:i/>
          <w:sz w:val="28"/>
          <w:szCs w:val="28"/>
        </w:rPr>
        <w:t>Зоотехнический учет и кормление сельскохозяйственных животных</w:t>
      </w:r>
    </w:p>
    <w:p w:rsidR="00FB3F2C" w:rsidRDefault="00FB3F2C" w:rsidP="0000675A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00675A" w:rsidRDefault="00FB3F2C" w:rsidP="00FB3F2C">
      <w:pPr>
        <w:spacing w:before="240" w:after="0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  <w:r w:rsidRPr="00FB3F2C">
        <w:rPr>
          <w:rFonts w:ascii="Times New Roman" w:hAnsi="Times New Roman"/>
          <w:i/>
          <w:sz w:val="28"/>
          <w:szCs w:val="28"/>
        </w:rPr>
        <w:t>А</w:t>
      </w:r>
      <w:r w:rsidR="0000675A" w:rsidRPr="00FB3F2C">
        <w:rPr>
          <w:rFonts w:ascii="Times New Roman" w:hAnsi="Times New Roman"/>
          <w:i/>
          <w:sz w:val="28"/>
          <w:szCs w:val="28"/>
        </w:rPr>
        <w:t xml:space="preserve">нализ качества </w:t>
      </w:r>
      <w:r>
        <w:rPr>
          <w:rFonts w:ascii="Times New Roman" w:hAnsi="Times New Roman"/>
          <w:i/>
          <w:sz w:val="28"/>
          <w:szCs w:val="28"/>
        </w:rPr>
        <w:t>кормов и составление рационов</w:t>
      </w:r>
    </w:p>
    <w:p w:rsidR="00FB3F2C" w:rsidRPr="00FB3F2C" w:rsidRDefault="00FB3F2C" w:rsidP="00FB3F2C">
      <w:pPr>
        <w:spacing w:before="240" w:after="0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333A5D" w:rsidRDefault="0000675A" w:rsidP="003E25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у необходимо провести оценку доброкачественности и полноценности кормов и сделать вывод о возможности скармливания сельскохозяйственным животным и птице. </w:t>
      </w:r>
      <w:r w:rsidR="00333A5D">
        <w:rPr>
          <w:sz w:val="28"/>
          <w:szCs w:val="28"/>
        </w:rPr>
        <w:t>Осуществить взятие</w:t>
      </w:r>
      <w:r w:rsidR="00333A5D" w:rsidRPr="00034754">
        <w:rPr>
          <w:sz w:val="28"/>
          <w:szCs w:val="28"/>
        </w:rPr>
        <w:t xml:space="preserve"> средней пробы конц</w:t>
      </w:r>
      <w:r w:rsidR="00333A5D">
        <w:rPr>
          <w:sz w:val="28"/>
          <w:szCs w:val="28"/>
        </w:rPr>
        <w:t xml:space="preserve">ентрированных </w:t>
      </w:r>
      <w:r w:rsidR="00333A5D" w:rsidRPr="00034754">
        <w:rPr>
          <w:sz w:val="28"/>
          <w:szCs w:val="28"/>
        </w:rPr>
        <w:t>кормов для зоотехнического</w:t>
      </w:r>
      <w:r w:rsidR="00200DFB">
        <w:rPr>
          <w:sz w:val="28"/>
          <w:szCs w:val="28"/>
        </w:rPr>
        <w:t xml:space="preserve"> анализа</w:t>
      </w:r>
      <w:r w:rsidR="00333A5D">
        <w:rPr>
          <w:sz w:val="28"/>
          <w:szCs w:val="28"/>
        </w:rPr>
        <w:t xml:space="preserve">. </w:t>
      </w:r>
    </w:p>
    <w:p w:rsidR="004D713A" w:rsidRDefault="00333A5D" w:rsidP="003E25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03475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и характеристики пробы корма в соответствии с индивидуальным заданием.</w:t>
      </w:r>
      <w:r w:rsidRPr="00034754">
        <w:rPr>
          <w:sz w:val="28"/>
          <w:szCs w:val="28"/>
        </w:rPr>
        <w:t xml:space="preserve"> Проверить качество</w:t>
      </w:r>
      <w:r>
        <w:rPr>
          <w:sz w:val="28"/>
          <w:szCs w:val="28"/>
        </w:rPr>
        <w:t xml:space="preserve"> корма</w:t>
      </w:r>
      <w:r w:rsidRPr="00034754">
        <w:rPr>
          <w:sz w:val="28"/>
          <w:szCs w:val="28"/>
        </w:rPr>
        <w:t xml:space="preserve"> по </w:t>
      </w:r>
      <w:r>
        <w:rPr>
          <w:sz w:val="28"/>
          <w:szCs w:val="28"/>
        </w:rPr>
        <w:t>органолептическим показателям</w:t>
      </w:r>
      <w:r w:rsidR="00200DFB">
        <w:rPr>
          <w:sz w:val="28"/>
          <w:szCs w:val="28"/>
        </w:rPr>
        <w:t>, п</w:t>
      </w:r>
      <w:r>
        <w:rPr>
          <w:sz w:val="28"/>
          <w:szCs w:val="28"/>
        </w:rPr>
        <w:t xml:space="preserve">роизвести </w:t>
      </w:r>
      <w:r w:rsidR="0090161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пробы с помощью </w:t>
      </w:r>
      <w:proofErr w:type="spellStart"/>
      <w:r>
        <w:rPr>
          <w:sz w:val="28"/>
          <w:szCs w:val="28"/>
        </w:rPr>
        <w:t>люминоскопа</w:t>
      </w:r>
      <w:proofErr w:type="spellEnd"/>
      <w:r w:rsidRPr="00034754">
        <w:rPr>
          <w:sz w:val="28"/>
          <w:szCs w:val="28"/>
        </w:rPr>
        <w:t>.</w:t>
      </w:r>
      <w:r w:rsidR="004D713A" w:rsidRPr="004D713A">
        <w:rPr>
          <w:sz w:val="28"/>
          <w:szCs w:val="28"/>
        </w:rPr>
        <w:t xml:space="preserve"> </w:t>
      </w:r>
      <w:r w:rsidR="004D713A">
        <w:rPr>
          <w:sz w:val="28"/>
          <w:szCs w:val="28"/>
        </w:rPr>
        <w:t>По результатам исследований оформить протокол исследований и сделать вывод о доброкачественности кормов и пригодности их к скармливанию.</w:t>
      </w:r>
    </w:p>
    <w:p w:rsidR="00691CBE" w:rsidRDefault="000D3DE1" w:rsidP="003E25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лабораторный анализ пробы корма</w:t>
      </w:r>
      <w:r w:rsidR="00200DFB">
        <w:rPr>
          <w:sz w:val="28"/>
          <w:szCs w:val="28"/>
        </w:rPr>
        <w:t>: определение влаги и сухого вещества.</w:t>
      </w:r>
      <w:r w:rsidR="00691CBE">
        <w:rPr>
          <w:sz w:val="28"/>
          <w:szCs w:val="28"/>
        </w:rPr>
        <w:t xml:space="preserve"> </w:t>
      </w:r>
      <w:r w:rsidR="00CC3577">
        <w:rPr>
          <w:sz w:val="28"/>
          <w:szCs w:val="28"/>
        </w:rPr>
        <w:t>Методика определения</w:t>
      </w:r>
      <w:r w:rsidR="00691CBE" w:rsidRPr="00691CBE">
        <w:rPr>
          <w:sz w:val="28"/>
          <w:szCs w:val="28"/>
        </w:rPr>
        <w:t xml:space="preserve"> сухого вещества и влаги в концентрированных кормах</w:t>
      </w:r>
      <w:r w:rsidR="00691CBE">
        <w:rPr>
          <w:sz w:val="28"/>
          <w:szCs w:val="28"/>
        </w:rPr>
        <w:t>:</w:t>
      </w:r>
      <w:r w:rsidR="00691CBE" w:rsidRPr="00691CBE">
        <w:rPr>
          <w:sz w:val="28"/>
          <w:szCs w:val="28"/>
        </w:rPr>
        <w:t xml:space="preserve"> </w:t>
      </w:r>
      <w:r w:rsidR="000610C5" w:rsidRPr="00691CBE">
        <w:rPr>
          <w:sz w:val="28"/>
          <w:szCs w:val="28"/>
        </w:rPr>
        <w:t xml:space="preserve">Измельчить </w:t>
      </w:r>
      <w:r w:rsidR="000610C5">
        <w:rPr>
          <w:sz w:val="28"/>
          <w:szCs w:val="28"/>
        </w:rPr>
        <w:t>образец</w:t>
      </w:r>
      <w:r w:rsidR="000610C5" w:rsidRPr="00691CBE">
        <w:rPr>
          <w:sz w:val="28"/>
          <w:szCs w:val="28"/>
        </w:rPr>
        <w:t xml:space="preserve"> корма. </w:t>
      </w:r>
      <w:r w:rsidR="000610C5">
        <w:rPr>
          <w:sz w:val="28"/>
          <w:szCs w:val="28"/>
        </w:rPr>
        <w:t>В подготовленные бюксы поместить н</w:t>
      </w:r>
      <w:r w:rsidR="00691CBE" w:rsidRPr="00691CBE">
        <w:rPr>
          <w:sz w:val="28"/>
          <w:szCs w:val="28"/>
        </w:rPr>
        <w:t>авеску</w:t>
      </w:r>
      <w:r w:rsidR="000610C5">
        <w:rPr>
          <w:sz w:val="28"/>
          <w:szCs w:val="28"/>
        </w:rPr>
        <w:t xml:space="preserve"> корма</w:t>
      </w:r>
      <w:r w:rsidR="00691CBE" w:rsidRPr="00691CBE">
        <w:rPr>
          <w:sz w:val="28"/>
          <w:szCs w:val="28"/>
        </w:rPr>
        <w:t xml:space="preserve"> </w:t>
      </w:r>
      <w:r w:rsidR="000610C5">
        <w:rPr>
          <w:sz w:val="28"/>
          <w:szCs w:val="28"/>
        </w:rPr>
        <w:t>10-15</w:t>
      </w:r>
      <w:r w:rsidR="00691CBE" w:rsidRPr="00691CBE">
        <w:rPr>
          <w:sz w:val="28"/>
          <w:szCs w:val="28"/>
        </w:rPr>
        <w:t xml:space="preserve"> г. </w:t>
      </w:r>
      <w:r w:rsidR="000610C5">
        <w:rPr>
          <w:sz w:val="28"/>
          <w:szCs w:val="28"/>
        </w:rPr>
        <w:t>Взвесить бюксы с кормом (с точностью ±0,001г)</w:t>
      </w:r>
      <w:r w:rsidR="0063379C">
        <w:rPr>
          <w:sz w:val="28"/>
          <w:szCs w:val="28"/>
        </w:rPr>
        <w:t>. Открытые бюксы с пробой</w:t>
      </w:r>
      <w:r w:rsidR="000610C5">
        <w:rPr>
          <w:sz w:val="28"/>
          <w:szCs w:val="28"/>
        </w:rPr>
        <w:t xml:space="preserve"> </w:t>
      </w:r>
      <w:r w:rsidR="00691CBE">
        <w:rPr>
          <w:sz w:val="28"/>
          <w:szCs w:val="28"/>
        </w:rPr>
        <w:t xml:space="preserve">поместить в сушильный шкаф, </w:t>
      </w:r>
      <w:r w:rsidR="0063379C">
        <w:rPr>
          <w:sz w:val="28"/>
          <w:szCs w:val="28"/>
        </w:rPr>
        <w:t xml:space="preserve">предварительно </w:t>
      </w:r>
      <w:r w:rsidR="00691CBE">
        <w:rPr>
          <w:sz w:val="28"/>
          <w:szCs w:val="28"/>
        </w:rPr>
        <w:t>нагре</w:t>
      </w:r>
      <w:r w:rsidR="0063379C">
        <w:rPr>
          <w:sz w:val="28"/>
          <w:szCs w:val="28"/>
        </w:rPr>
        <w:t>тый</w:t>
      </w:r>
      <w:r w:rsidR="00691CBE">
        <w:rPr>
          <w:sz w:val="28"/>
          <w:szCs w:val="28"/>
        </w:rPr>
        <w:t xml:space="preserve"> до 130</w:t>
      </w:r>
      <w:proofErr w:type="gramStart"/>
      <w:r w:rsidR="00691CBE">
        <w:rPr>
          <w:sz w:val="28"/>
          <w:szCs w:val="28"/>
        </w:rPr>
        <w:t>°С</w:t>
      </w:r>
      <w:proofErr w:type="gramEnd"/>
      <w:r w:rsidR="00691CBE">
        <w:rPr>
          <w:sz w:val="28"/>
          <w:szCs w:val="28"/>
        </w:rPr>
        <w:t xml:space="preserve">, сушить 40 мин. </w:t>
      </w:r>
      <w:r w:rsidR="0063379C">
        <w:rPr>
          <w:sz w:val="28"/>
          <w:szCs w:val="28"/>
        </w:rPr>
        <w:t>И</w:t>
      </w:r>
      <w:r w:rsidR="00691CBE">
        <w:rPr>
          <w:sz w:val="28"/>
          <w:szCs w:val="28"/>
        </w:rPr>
        <w:t>звлечь</w:t>
      </w:r>
      <w:r w:rsidR="0063379C">
        <w:rPr>
          <w:sz w:val="28"/>
          <w:szCs w:val="28"/>
        </w:rPr>
        <w:t xml:space="preserve"> бюкс</w:t>
      </w:r>
      <w:r w:rsidR="00691CBE">
        <w:rPr>
          <w:sz w:val="28"/>
          <w:szCs w:val="28"/>
        </w:rPr>
        <w:t xml:space="preserve"> из сушильного шкафа</w:t>
      </w:r>
      <w:r w:rsidR="0063379C">
        <w:rPr>
          <w:sz w:val="28"/>
          <w:szCs w:val="28"/>
        </w:rPr>
        <w:t xml:space="preserve"> муфельными щипцами</w:t>
      </w:r>
      <w:r w:rsidR="00691CBE">
        <w:rPr>
          <w:sz w:val="28"/>
          <w:szCs w:val="28"/>
        </w:rPr>
        <w:t>, охладить</w:t>
      </w:r>
      <w:r w:rsidR="00691CBE" w:rsidRPr="00691CBE">
        <w:rPr>
          <w:sz w:val="28"/>
          <w:szCs w:val="28"/>
        </w:rPr>
        <w:t xml:space="preserve"> </w:t>
      </w:r>
      <w:r w:rsidR="0063379C">
        <w:rPr>
          <w:sz w:val="28"/>
          <w:szCs w:val="28"/>
        </w:rPr>
        <w:t xml:space="preserve">в эксикаторе </w:t>
      </w:r>
      <w:r w:rsidR="00691CBE" w:rsidRPr="00691CBE">
        <w:rPr>
          <w:sz w:val="28"/>
          <w:szCs w:val="28"/>
        </w:rPr>
        <w:t>до комнатной т</w:t>
      </w:r>
      <w:r w:rsidR="00691CBE">
        <w:rPr>
          <w:sz w:val="28"/>
          <w:szCs w:val="28"/>
        </w:rPr>
        <w:t>емпературы и повторно взвесить</w:t>
      </w:r>
      <w:r w:rsidR="00691CBE" w:rsidRPr="00691CBE">
        <w:rPr>
          <w:sz w:val="28"/>
          <w:szCs w:val="28"/>
        </w:rPr>
        <w:t xml:space="preserve">. </w:t>
      </w:r>
    </w:p>
    <w:p w:rsidR="00F8093A" w:rsidRPr="00F8093A" w:rsidRDefault="0063379C" w:rsidP="00F809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3379C">
        <w:rPr>
          <w:sz w:val="28"/>
          <w:szCs w:val="28"/>
        </w:rPr>
        <w:t>Массовую долю сухого вещества</w:t>
      </w:r>
      <w:r w:rsidR="00F8093A" w:rsidRPr="00F8093A">
        <w:rPr>
          <w:sz w:val="28"/>
          <w:szCs w:val="28"/>
        </w:rPr>
        <w:t xml:space="preserve"> </w:t>
      </w:r>
      <w:r w:rsidR="00F8093A" w:rsidRPr="00F8093A">
        <w:rPr>
          <w:i/>
          <w:sz w:val="28"/>
          <w:szCs w:val="28"/>
          <w:lang w:val="en-US"/>
        </w:rPr>
        <w:t>y</w:t>
      </w:r>
      <w:r w:rsidRPr="0063379C">
        <w:rPr>
          <w:sz w:val="28"/>
          <w:szCs w:val="28"/>
        </w:rPr>
        <w:t>, %, в испытуемой пробе вычисляют по формуле</w:t>
      </w:r>
      <w:r w:rsidR="00F8093A" w:rsidRPr="00F8093A">
        <w:rPr>
          <w:sz w:val="28"/>
          <w:szCs w:val="28"/>
        </w:rPr>
        <w:t xml:space="preserve"> </w:t>
      </w:r>
    </w:p>
    <w:p w:rsidR="0063379C" w:rsidRDefault="0063379C" w:rsidP="00F8093A">
      <w:pPr>
        <w:pStyle w:val="Default"/>
        <w:spacing w:line="360" w:lineRule="auto"/>
        <w:ind w:firstLine="709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inline distT="0" distB="0" distL="0" distR="0">
            <wp:extent cx="1114425" cy="447675"/>
            <wp:effectExtent l="0" t="0" r="0" b="0"/>
            <wp:docPr id="9" name="Рисунок 9" descr="https://api.docs.cntd.ru/img/12/00/09/53/94/2305f141-0b50-46ba-8024-04474c938f0b/P0054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9/53/94/2305f141-0b50-46ba-8024-04474c938f0b/P005400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</w:rPr>
        <w:t>,</w:t>
      </w:r>
    </w:p>
    <w:p w:rsidR="00F8093A" w:rsidRPr="00F8093A" w:rsidRDefault="0063379C" w:rsidP="00F8093A">
      <w:pPr>
        <w:pStyle w:val="Default"/>
        <w:spacing w:line="276" w:lineRule="auto"/>
        <w:ind w:firstLine="709"/>
        <w:jc w:val="both"/>
        <w:rPr>
          <w:szCs w:val="28"/>
        </w:rPr>
      </w:pPr>
      <w:r w:rsidRPr="00F8093A">
        <w:rPr>
          <w:szCs w:val="28"/>
        </w:rPr>
        <w:t>где</w:t>
      </w:r>
      <w:r w:rsidR="00F8093A" w:rsidRPr="00F8093A">
        <w:rPr>
          <w:szCs w:val="28"/>
        </w:rPr>
        <w:t xml:space="preserve"> </w:t>
      </w:r>
      <w:r w:rsidR="00F8093A" w:rsidRPr="00F8093A">
        <w:rPr>
          <w:i/>
          <w:szCs w:val="28"/>
          <w:lang w:val="en-US"/>
        </w:rPr>
        <w:t>m</w:t>
      </w:r>
      <w:r w:rsidR="00F8093A" w:rsidRPr="00F8093A">
        <w:rPr>
          <w:i/>
          <w:szCs w:val="28"/>
          <w:vertAlign w:val="subscript"/>
        </w:rPr>
        <w:t>1</w:t>
      </w:r>
      <w:r w:rsidR="00F8093A" w:rsidRPr="00F8093A">
        <w:rPr>
          <w:szCs w:val="28"/>
        </w:rPr>
        <w:t xml:space="preserve"> - масса бюкса</w:t>
      </w:r>
      <w:r w:rsidRPr="00F8093A">
        <w:rPr>
          <w:szCs w:val="28"/>
        </w:rPr>
        <w:t xml:space="preserve">, </w:t>
      </w:r>
      <w:proofErr w:type="gramStart"/>
      <w:r w:rsidRPr="00F8093A">
        <w:rPr>
          <w:szCs w:val="28"/>
        </w:rPr>
        <w:t>г</w:t>
      </w:r>
      <w:proofErr w:type="gramEnd"/>
      <w:r w:rsidRPr="00F8093A">
        <w:rPr>
          <w:szCs w:val="28"/>
        </w:rPr>
        <w:t>;</w:t>
      </w:r>
    </w:p>
    <w:p w:rsidR="00F8093A" w:rsidRPr="00F8093A" w:rsidRDefault="00F8093A" w:rsidP="00F8093A">
      <w:pPr>
        <w:pStyle w:val="Default"/>
        <w:spacing w:line="276" w:lineRule="auto"/>
        <w:ind w:firstLine="709"/>
        <w:jc w:val="both"/>
        <w:rPr>
          <w:szCs w:val="28"/>
        </w:rPr>
      </w:pPr>
      <w:r w:rsidRPr="00F8093A">
        <w:rPr>
          <w:i/>
          <w:szCs w:val="28"/>
          <w:lang w:val="en-US"/>
        </w:rPr>
        <w:t>m</w:t>
      </w:r>
      <w:r w:rsidRPr="00F8093A">
        <w:rPr>
          <w:i/>
          <w:szCs w:val="28"/>
          <w:vertAlign w:val="subscript"/>
        </w:rPr>
        <w:t xml:space="preserve">2 </w:t>
      </w:r>
      <w:r w:rsidR="0063379C" w:rsidRPr="00F8093A">
        <w:rPr>
          <w:szCs w:val="28"/>
        </w:rPr>
        <w:t>- масса бюкса с пробой до высушивания, г;</w:t>
      </w:r>
    </w:p>
    <w:p w:rsidR="00F8093A" w:rsidRPr="00F8093A" w:rsidRDefault="00F8093A" w:rsidP="00F8093A">
      <w:pPr>
        <w:pStyle w:val="Default"/>
        <w:spacing w:line="276" w:lineRule="auto"/>
        <w:ind w:firstLine="709"/>
        <w:jc w:val="both"/>
        <w:rPr>
          <w:szCs w:val="28"/>
        </w:rPr>
      </w:pPr>
      <w:r w:rsidRPr="00F8093A">
        <w:rPr>
          <w:i/>
          <w:szCs w:val="28"/>
          <w:lang w:val="en-US"/>
        </w:rPr>
        <w:lastRenderedPageBreak/>
        <w:t>m</w:t>
      </w:r>
      <w:r w:rsidRPr="00F8093A">
        <w:rPr>
          <w:i/>
          <w:szCs w:val="28"/>
          <w:vertAlign w:val="subscript"/>
        </w:rPr>
        <w:t>3</w:t>
      </w:r>
      <w:r w:rsidRPr="00F8093A">
        <w:rPr>
          <w:szCs w:val="28"/>
        </w:rPr>
        <w:t xml:space="preserve"> </w:t>
      </w:r>
      <w:r w:rsidR="0063379C" w:rsidRPr="00F8093A">
        <w:rPr>
          <w:szCs w:val="28"/>
        </w:rPr>
        <w:t>- масса бюкса с пробой после высушивания, г;</w:t>
      </w:r>
    </w:p>
    <w:p w:rsidR="0063379C" w:rsidRPr="00F8093A" w:rsidRDefault="0063379C" w:rsidP="00F8093A">
      <w:pPr>
        <w:pStyle w:val="Default"/>
        <w:spacing w:line="276" w:lineRule="auto"/>
        <w:ind w:firstLine="709"/>
        <w:jc w:val="both"/>
        <w:rPr>
          <w:szCs w:val="28"/>
        </w:rPr>
      </w:pPr>
      <w:r w:rsidRPr="00F8093A">
        <w:rPr>
          <w:szCs w:val="28"/>
        </w:rPr>
        <w:t>100 - коэффициент пересчета в проценты.</w:t>
      </w:r>
    </w:p>
    <w:p w:rsidR="00F8093A" w:rsidRPr="007E6CE9" w:rsidRDefault="00F8093A" w:rsidP="00CC357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F8093A" w:rsidRDefault="00F8093A" w:rsidP="00CC357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лагу рассчитывают по формуле:</w:t>
      </w:r>
    </w:p>
    <w:p w:rsidR="00F8093A" w:rsidRPr="00F5000A" w:rsidRDefault="00F8093A" w:rsidP="00CC3577">
      <w:pPr>
        <w:pStyle w:val="Default"/>
        <w:spacing w:line="360" w:lineRule="auto"/>
        <w:ind w:firstLine="709"/>
        <w:jc w:val="both"/>
        <w:rPr>
          <w:i/>
          <w:color w:val="auto"/>
          <w:szCs w:val="28"/>
        </w:rPr>
      </w:pPr>
      <m:oMathPara>
        <m:oMath>
          <m:r>
            <w:rPr>
              <w:rFonts w:ascii="Cambria Math" w:hAnsi="Cambria Math"/>
              <w:color w:val="auto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color w:val="auto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auto"/>
              <w:szCs w:val="28"/>
            </w:rPr>
            <m:t>∙100,</m:t>
          </m:r>
        </m:oMath>
      </m:oMathPara>
    </w:p>
    <w:p w:rsidR="00F8093A" w:rsidRPr="00F8093A" w:rsidRDefault="00F8093A" w:rsidP="00F8093A">
      <w:pPr>
        <w:pStyle w:val="Default"/>
        <w:spacing w:line="276" w:lineRule="auto"/>
        <w:ind w:firstLine="709"/>
        <w:jc w:val="both"/>
        <w:rPr>
          <w:szCs w:val="28"/>
        </w:rPr>
      </w:pPr>
      <w:r w:rsidRPr="00F8093A">
        <w:rPr>
          <w:szCs w:val="28"/>
        </w:rPr>
        <w:t xml:space="preserve">где m – масса воды, удаленной при сушке, </w:t>
      </w:r>
      <w:proofErr w:type="gramStart"/>
      <w:r w:rsidRPr="00F8093A">
        <w:rPr>
          <w:szCs w:val="28"/>
        </w:rPr>
        <w:t>г</w:t>
      </w:r>
      <w:proofErr w:type="gramEnd"/>
    </w:p>
    <w:p w:rsidR="00F8093A" w:rsidRPr="00F8093A" w:rsidRDefault="00F8093A" w:rsidP="00F8093A">
      <w:pPr>
        <w:pStyle w:val="Default"/>
        <w:spacing w:line="276" w:lineRule="auto"/>
        <w:ind w:firstLine="709"/>
        <w:jc w:val="both"/>
        <w:rPr>
          <w:szCs w:val="28"/>
        </w:rPr>
      </w:pPr>
      <w:r w:rsidRPr="00F8093A">
        <w:rPr>
          <w:szCs w:val="28"/>
        </w:rPr>
        <w:t xml:space="preserve">n – первоначальная масса навески, </w:t>
      </w:r>
      <w:proofErr w:type="gramStart"/>
      <w:r w:rsidRPr="00F8093A">
        <w:rPr>
          <w:szCs w:val="28"/>
        </w:rPr>
        <w:t>г</w:t>
      </w:r>
      <w:proofErr w:type="gramEnd"/>
    </w:p>
    <w:p w:rsidR="00F8093A" w:rsidRPr="00F8093A" w:rsidRDefault="00F8093A" w:rsidP="00F8093A">
      <w:pPr>
        <w:pStyle w:val="Default"/>
        <w:spacing w:line="276" w:lineRule="auto"/>
        <w:ind w:firstLine="709"/>
        <w:jc w:val="both"/>
        <w:rPr>
          <w:szCs w:val="28"/>
        </w:rPr>
      </w:pPr>
      <w:r w:rsidRPr="00F8093A">
        <w:rPr>
          <w:szCs w:val="28"/>
        </w:rPr>
        <w:t>100 - коэффициент пересчета в проценты.</w:t>
      </w:r>
    </w:p>
    <w:p w:rsidR="00F8093A" w:rsidRPr="00F8093A" w:rsidRDefault="00F8093A" w:rsidP="00CC357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C3577" w:rsidRPr="00CC3577" w:rsidRDefault="00691CBE" w:rsidP="00CC357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C3577">
        <w:rPr>
          <w:color w:val="auto"/>
          <w:sz w:val="28"/>
          <w:szCs w:val="28"/>
        </w:rPr>
        <w:t>Провести бактериологическое исследование образца корма</w:t>
      </w:r>
      <w:r w:rsidR="00CC3577" w:rsidRPr="00CC3577">
        <w:rPr>
          <w:color w:val="auto"/>
          <w:sz w:val="28"/>
          <w:szCs w:val="28"/>
        </w:rPr>
        <w:t>, оформить результаты исследования</w:t>
      </w:r>
      <w:r w:rsidRPr="00CC3577">
        <w:rPr>
          <w:color w:val="auto"/>
          <w:sz w:val="28"/>
          <w:szCs w:val="28"/>
        </w:rPr>
        <w:t>.</w:t>
      </w:r>
      <w:r w:rsidR="00200DFB" w:rsidRPr="00CC3577">
        <w:rPr>
          <w:color w:val="auto"/>
          <w:sz w:val="28"/>
          <w:szCs w:val="28"/>
        </w:rPr>
        <w:t xml:space="preserve"> </w:t>
      </w:r>
    </w:p>
    <w:p w:rsidR="00CC3577" w:rsidRPr="00CC3577" w:rsidRDefault="00523DC1" w:rsidP="00CC3577">
      <w:pPr>
        <w:pStyle w:val="Default"/>
        <w:spacing w:line="360" w:lineRule="auto"/>
        <w:ind w:firstLine="709"/>
        <w:jc w:val="both"/>
        <w:rPr>
          <w:sz w:val="28"/>
        </w:rPr>
      </w:pPr>
      <w:r w:rsidRPr="00CC3577">
        <w:rPr>
          <w:color w:val="auto"/>
          <w:sz w:val="28"/>
          <w:szCs w:val="28"/>
        </w:rPr>
        <w:t xml:space="preserve">Методика исследования: </w:t>
      </w:r>
      <w:r w:rsidR="00CC3577" w:rsidRPr="00CC3577">
        <w:rPr>
          <w:color w:val="auto"/>
          <w:sz w:val="28"/>
        </w:rPr>
        <w:t>В стерильную пробирку помещают 1 г корма,</w:t>
      </w:r>
      <w:r w:rsidR="00CC3577" w:rsidRPr="00CC3577">
        <w:rPr>
          <w:sz w:val="28"/>
        </w:rPr>
        <w:t xml:space="preserve"> взятого из среднего образца (взятие корма для на</w:t>
      </w:r>
      <w:r w:rsidR="00CC3577">
        <w:rPr>
          <w:sz w:val="28"/>
        </w:rPr>
        <w:t>вески одноразовое), добавляют 9</w:t>
      </w:r>
      <w:r w:rsidR="00CC3577" w:rsidRPr="00CC3577">
        <w:rPr>
          <w:sz w:val="28"/>
        </w:rPr>
        <w:t>мл физиологического раствора и тщательно встряхивают (получают разведение 1:10). Из полученной взвеси готовят последующие разведения (1:100,1:1000). После оседания взвешенных частиц из верхнего слоя жидкости делают посевы.</w:t>
      </w:r>
    </w:p>
    <w:p w:rsidR="00CC3577" w:rsidRPr="00CC3577" w:rsidRDefault="00CC3577" w:rsidP="00CC3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3577">
        <w:rPr>
          <w:rFonts w:ascii="Times New Roman" w:hAnsi="Times New Roman"/>
          <w:sz w:val="28"/>
          <w:szCs w:val="24"/>
        </w:rPr>
        <w:t>Для количественного учета микробного обсеменения в стерильные бактериологические чашки вносят по 1 мл каждого разведения и заливают 10-15 мл стерильного, расплавленного и ох</w:t>
      </w:r>
      <w:r>
        <w:rPr>
          <w:rFonts w:ascii="Times New Roman" w:hAnsi="Times New Roman"/>
          <w:sz w:val="28"/>
          <w:szCs w:val="24"/>
        </w:rPr>
        <w:t>лажденного до температуры 44-45</w:t>
      </w:r>
      <w:proofErr w:type="gramStart"/>
      <w:r w:rsidRPr="00CC3577">
        <w:rPr>
          <w:rFonts w:ascii="Times New Roman" w:hAnsi="Times New Roman"/>
          <w:sz w:val="28"/>
          <w:szCs w:val="24"/>
        </w:rPr>
        <w:t>°С</w:t>
      </w:r>
      <w:proofErr w:type="gramEnd"/>
      <w:r w:rsidRPr="00CC357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C3577">
        <w:rPr>
          <w:rFonts w:ascii="Times New Roman" w:hAnsi="Times New Roman"/>
          <w:sz w:val="28"/>
          <w:szCs w:val="24"/>
        </w:rPr>
        <w:t>мясо-пептонного</w:t>
      </w:r>
      <w:proofErr w:type="spellEnd"/>
      <w:r w:rsidRPr="00CC357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C3577">
        <w:rPr>
          <w:rFonts w:ascii="Times New Roman" w:hAnsi="Times New Roman"/>
          <w:sz w:val="28"/>
          <w:szCs w:val="24"/>
        </w:rPr>
        <w:t>агара</w:t>
      </w:r>
      <w:proofErr w:type="spellEnd"/>
      <w:r w:rsidRPr="00CC3577">
        <w:rPr>
          <w:rFonts w:ascii="Times New Roman" w:hAnsi="Times New Roman"/>
          <w:sz w:val="28"/>
          <w:szCs w:val="24"/>
        </w:rPr>
        <w:t xml:space="preserve">. Осторожно покачивая чашки, засеянный материал равномерно распределяют в </w:t>
      </w:r>
      <w:proofErr w:type="spellStart"/>
      <w:r w:rsidRPr="00CC3577">
        <w:rPr>
          <w:rFonts w:ascii="Times New Roman" w:hAnsi="Times New Roman"/>
          <w:sz w:val="28"/>
          <w:szCs w:val="24"/>
        </w:rPr>
        <w:t>агаре</w:t>
      </w:r>
      <w:proofErr w:type="spellEnd"/>
      <w:r w:rsidRPr="00CC3577">
        <w:rPr>
          <w:rFonts w:ascii="Times New Roman" w:hAnsi="Times New Roman"/>
          <w:sz w:val="28"/>
          <w:szCs w:val="24"/>
        </w:rPr>
        <w:t xml:space="preserve">. После застывания среды чашки </w:t>
      </w:r>
      <w:proofErr w:type="gramStart"/>
      <w:r w:rsidRPr="00CC3577">
        <w:rPr>
          <w:rFonts w:ascii="Times New Roman" w:hAnsi="Times New Roman"/>
          <w:sz w:val="28"/>
          <w:szCs w:val="24"/>
        </w:rPr>
        <w:t>помещают в термостат при температуре 37°С.</w:t>
      </w:r>
      <w:r>
        <w:rPr>
          <w:rFonts w:ascii="Times New Roman" w:hAnsi="Times New Roman"/>
          <w:sz w:val="28"/>
          <w:szCs w:val="24"/>
        </w:rPr>
        <w:t xml:space="preserve"> После 24</w:t>
      </w:r>
      <w:r w:rsidRPr="00CC3577">
        <w:rPr>
          <w:rFonts w:ascii="Times New Roman" w:hAnsi="Times New Roman"/>
          <w:sz w:val="28"/>
          <w:szCs w:val="24"/>
        </w:rPr>
        <w:t xml:space="preserve">-часового </w:t>
      </w:r>
      <w:proofErr w:type="spellStart"/>
      <w:r w:rsidRPr="00CC3577">
        <w:rPr>
          <w:rFonts w:ascii="Times New Roman" w:hAnsi="Times New Roman"/>
          <w:sz w:val="28"/>
          <w:szCs w:val="24"/>
        </w:rPr>
        <w:t>термостатирования</w:t>
      </w:r>
      <w:proofErr w:type="spellEnd"/>
      <w:r w:rsidRPr="00CC3577">
        <w:rPr>
          <w:rFonts w:ascii="Times New Roman" w:hAnsi="Times New Roman"/>
          <w:sz w:val="28"/>
          <w:szCs w:val="24"/>
        </w:rPr>
        <w:t xml:space="preserve"> проводят</w:t>
      </w:r>
      <w:proofErr w:type="gramEnd"/>
      <w:r w:rsidRPr="00CC3577">
        <w:rPr>
          <w:rFonts w:ascii="Times New Roman" w:hAnsi="Times New Roman"/>
          <w:sz w:val="28"/>
          <w:szCs w:val="24"/>
        </w:rPr>
        <w:t xml:space="preserve"> подсчет выросших колони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CC3577">
        <w:rPr>
          <w:rFonts w:ascii="Times New Roman" w:hAnsi="Times New Roman"/>
          <w:sz w:val="28"/>
          <w:szCs w:val="24"/>
        </w:rPr>
        <w:t>Результаты, полученные при подсчете колоний, умножают на разведения, суммируют, делят на количество разведений и определяют количество микробов в 1 г корма.</w:t>
      </w:r>
    </w:p>
    <w:p w:rsidR="00CC3577" w:rsidRPr="00E809F1" w:rsidRDefault="00CC3577" w:rsidP="00CC357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*100+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C3577" w:rsidRDefault="00CC3577" w:rsidP="00CC357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w:r w:rsidRPr="00CC3577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Pr="00E809F1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>количество микробных клеток в 1 г корма;</w:t>
      </w:r>
    </w:p>
    <w:p w:rsidR="00CC3577" w:rsidRDefault="00CC3577" w:rsidP="00CC357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C3577">
        <w:rPr>
          <w:rFonts w:ascii="Times New Roman" w:eastAsiaTheme="minorEastAsia" w:hAnsi="Times New Roman"/>
          <w:i/>
          <w:sz w:val="24"/>
          <w:szCs w:val="24"/>
        </w:rPr>
        <w:t>х</w:t>
      </w:r>
      <w:proofErr w:type="gramStart"/>
      <w:r w:rsidRPr="00CC3577">
        <w:rPr>
          <w:rFonts w:ascii="Times New Roman" w:eastAsiaTheme="minorEastAsia" w:hAnsi="Times New Roman"/>
          <w:i/>
          <w:sz w:val="24"/>
          <w:szCs w:val="24"/>
          <w:vertAlign w:val="subscript"/>
        </w:rPr>
        <w:t>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– количество колоний в разведении 1:100;</w:t>
      </w:r>
    </w:p>
    <w:p w:rsidR="00CC3577" w:rsidRDefault="00CC3577" w:rsidP="00CC357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C3577">
        <w:rPr>
          <w:rFonts w:ascii="Times New Roman" w:eastAsiaTheme="minorEastAsia" w:hAnsi="Times New Roman"/>
          <w:i/>
          <w:sz w:val="24"/>
          <w:szCs w:val="24"/>
        </w:rPr>
        <w:t>х</w:t>
      </w:r>
      <w:proofErr w:type="gramStart"/>
      <w:r w:rsidRPr="00CC3577">
        <w:rPr>
          <w:rFonts w:ascii="Times New Roman" w:eastAsiaTheme="minorEastAsia" w:hAnsi="Times New Roman"/>
          <w:i/>
          <w:sz w:val="24"/>
          <w:szCs w:val="24"/>
          <w:vertAlign w:val="subscript"/>
        </w:rPr>
        <w:t>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– количество колоний в разведении 1:1000.</w:t>
      </w:r>
    </w:p>
    <w:p w:rsidR="00CC3577" w:rsidRDefault="00CC3577" w:rsidP="003E25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B3F2C" w:rsidRDefault="00CA5434" w:rsidP="003E25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ести расчет потребности в кормах и с</w:t>
      </w:r>
      <w:r w:rsidR="00FB3F2C">
        <w:rPr>
          <w:sz w:val="28"/>
          <w:szCs w:val="28"/>
        </w:rPr>
        <w:t>оставить рацион питания для сельскохозяйственных животных (птицы) в соответс</w:t>
      </w:r>
      <w:r w:rsidR="00200DFB">
        <w:rPr>
          <w:sz w:val="28"/>
          <w:szCs w:val="28"/>
        </w:rPr>
        <w:t>твии с индивидуальным заданием.</w:t>
      </w:r>
    </w:p>
    <w:p w:rsidR="00FB3F2C" w:rsidRDefault="00FB3F2C" w:rsidP="003E25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0675A" w:rsidRPr="00D174D6" w:rsidRDefault="00E411A9" w:rsidP="003E25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:</w:t>
      </w:r>
      <w:r w:rsidR="0000675A" w:rsidRPr="00D174D6">
        <w:rPr>
          <w:sz w:val="28"/>
          <w:szCs w:val="28"/>
        </w:rPr>
        <w:t xml:space="preserve"> </w:t>
      </w:r>
    </w:p>
    <w:p w:rsidR="006E6EDA" w:rsidRDefault="00986B17" w:rsidP="00986B1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B17">
        <w:rPr>
          <w:rFonts w:ascii="Times New Roman" w:hAnsi="Times New Roman"/>
          <w:sz w:val="28"/>
          <w:szCs w:val="28"/>
        </w:rPr>
        <w:t xml:space="preserve">Подготовка рабочего места. </w:t>
      </w:r>
    </w:p>
    <w:p w:rsidR="0000675A" w:rsidRPr="0000656B" w:rsidRDefault="0000675A" w:rsidP="003E254F">
      <w:pPr>
        <w:pStyle w:val="Default"/>
        <w:numPr>
          <w:ilvl w:val="0"/>
          <w:numId w:val="26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е правил техники безопасности.</w:t>
      </w:r>
    </w:p>
    <w:p w:rsidR="0000675A" w:rsidRPr="0000656B" w:rsidRDefault="0000675A" w:rsidP="003E254F">
      <w:pPr>
        <w:pStyle w:val="Default"/>
        <w:numPr>
          <w:ilvl w:val="0"/>
          <w:numId w:val="26"/>
        </w:numPr>
        <w:spacing w:line="360" w:lineRule="auto"/>
        <w:rPr>
          <w:color w:val="auto"/>
          <w:sz w:val="28"/>
          <w:szCs w:val="28"/>
        </w:rPr>
      </w:pPr>
      <w:r w:rsidRPr="0000656B">
        <w:rPr>
          <w:color w:val="auto"/>
          <w:sz w:val="28"/>
          <w:szCs w:val="28"/>
        </w:rPr>
        <w:t xml:space="preserve">Выбор последовательности действий в соответствии с </w:t>
      </w:r>
      <w:r w:rsidR="00FA0A99">
        <w:rPr>
          <w:color w:val="auto"/>
          <w:sz w:val="28"/>
          <w:szCs w:val="28"/>
        </w:rPr>
        <w:t>индивидуальным заданием</w:t>
      </w:r>
      <w:r>
        <w:rPr>
          <w:color w:val="auto"/>
          <w:sz w:val="28"/>
          <w:szCs w:val="28"/>
        </w:rPr>
        <w:t>.</w:t>
      </w:r>
    </w:p>
    <w:p w:rsidR="0000675A" w:rsidRPr="0000656B" w:rsidRDefault="0000675A" w:rsidP="003E254F">
      <w:pPr>
        <w:pStyle w:val="Default"/>
        <w:numPr>
          <w:ilvl w:val="0"/>
          <w:numId w:val="26"/>
        </w:numPr>
        <w:spacing w:line="360" w:lineRule="auto"/>
        <w:rPr>
          <w:color w:val="auto"/>
          <w:sz w:val="28"/>
          <w:szCs w:val="28"/>
        </w:rPr>
      </w:pPr>
      <w:r w:rsidRPr="0000656B">
        <w:rPr>
          <w:sz w:val="28"/>
          <w:szCs w:val="28"/>
        </w:rPr>
        <w:t>Техника взятия средней пробы корма</w:t>
      </w:r>
      <w:r>
        <w:rPr>
          <w:sz w:val="28"/>
          <w:szCs w:val="28"/>
        </w:rPr>
        <w:t>.</w:t>
      </w:r>
    </w:p>
    <w:p w:rsidR="0000675A" w:rsidRDefault="0000675A" w:rsidP="003E254F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олептическая оценка кормов.</w:t>
      </w:r>
    </w:p>
    <w:p w:rsidR="0000675A" w:rsidRDefault="00200DFB" w:rsidP="003E254F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е исследование кормов</w:t>
      </w:r>
      <w:r w:rsidR="0000675A">
        <w:rPr>
          <w:sz w:val="28"/>
          <w:szCs w:val="28"/>
        </w:rPr>
        <w:t>.</w:t>
      </w:r>
    </w:p>
    <w:p w:rsidR="00DE3A0D" w:rsidRPr="00060AF7" w:rsidRDefault="00DE3A0D" w:rsidP="003E254F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60AF7">
        <w:rPr>
          <w:sz w:val="28"/>
          <w:szCs w:val="28"/>
        </w:rPr>
        <w:t>Бактериологическое исследование кормов.</w:t>
      </w:r>
    </w:p>
    <w:p w:rsidR="0000675A" w:rsidRDefault="00200DFB" w:rsidP="003E254F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требности в кормах </w:t>
      </w:r>
      <w:r w:rsidR="0000675A">
        <w:rPr>
          <w:sz w:val="28"/>
          <w:szCs w:val="28"/>
        </w:rPr>
        <w:t xml:space="preserve">для </w:t>
      </w:r>
      <w:r>
        <w:rPr>
          <w:sz w:val="28"/>
          <w:szCs w:val="28"/>
        </w:rPr>
        <w:t>сельскохозяйственных животных и птицы</w:t>
      </w:r>
      <w:r w:rsidR="0000675A">
        <w:rPr>
          <w:sz w:val="28"/>
          <w:szCs w:val="28"/>
        </w:rPr>
        <w:t>.</w:t>
      </w:r>
    </w:p>
    <w:p w:rsidR="0000675A" w:rsidRDefault="00FA0A99" w:rsidP="003E254F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менной</w:t>
      </w:r>
      <w:r w:rsidR="0000675A">
        <w:rPr>
          <w:sz w:val="28"/>
          <w:szCs w:val="28"/>
        </w:rPr>
        <w:t xml:space="preserve"> энергии, протеина и аминокислот</w:t>
      </w:r>
      <w:r>
        <w:rPr>
          <w:sz w:val="28"/>
          <w:szCs w:val="28"/>
        </w:rPr>
        <w:t>, витаминов и минеральных веществ</w:t>
      </w:r>
      <w:r w:rsidR="0000675A" w:rsidRPr="00A1456E">
        <w:rPr>
          <w:sz w:val="28"/>
          <w:szCs w:val="28"/>
        </w:rPr>
        <w:t xml:space="preserve"> </w:t>
      </w:r>
      <w:r w:rsidR="0000675A">
        <w:rPr>
          <w:sz w:val="28"/>
          <w:szCs w:val="28"/>
        </w:rPr>
        <w:t>в рационе сельскохозяйственных животных и птицы.</w:t>
      </w:r>
    </w:p>
    <w:p w:rsidR="0000675A" w:rsidRDefault="0000675A" w:rsidP="003E254F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C46784">
        <w:rPr>
          <w:sz w:val="28"/>
          <w:szCs w:val="28"/>
        </w:rPr>
        <w:t xml:space="preserve">содержания </w:t>
      </w:r>
      <w:r w:rsidR="00FA0A99">
        <w:rPr>
          <w:sz w:val="28"/>
          <w:szCs w:val="28"/>
        </w:rPr>
        <w:t xml:space="preserve">влаги и </w:t>
      </w:r>
      <w:r>
        <w:rPr>
          <w:sz w:val="28"/>
          <w:szCs w:val="28"/>
        </w:rPr>
        <w:t xml:space="preserve">сухого вещества </w:t>
      </w:r>
      <w:r w:rsidR="00FA0A99">
        <w:rPr>
          <w:sz w:val="28"/>
          <w:szCs w:val="28"/>
        </w:rPr>
        <w:t>в пробе корма</w:t>
      </w:r>
      <w:r>
        <w:rPr>
          <w:sz w:val="28"/>
          <w:szCs w:val="28"/>
        </w:rPr>
        <w:t>.</w:t>
      </w:r>
    </w:p>
    <w:p w:rsidR="0000675A" w:rsidRDefault="0000675A" w:rsidP="003E254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0656B">
        <w:rPr>
          <w:rFonts w:ascii="Times New Roman" w:hAnsi="Times New Roman"/>
          <w:color w:val="000000"/>
          <w:sz w:val="28"/>
          <w:szCs w:val="28"/>
        </w:rPr>
        <w:t>Интерпретация результатов</w:t>
      </w:r>
      <w:r>
        <w:rPr>
          <w:rFonts w:ascii="Times New Roman" w:hAnsi="Times New Roman"/>
          <w:color w:val="000000"/>
          <w:sz w:val="28"/>
          <w:szCs w:val="28"/>
        </w:rPr>
        <w:t>. Заполнение протокола исследования.</w:t>
      </w:r>
    </w:p>
    <w:p w:rsidR="0000675A" w:rsidRPr="0000675A" w:rsidRDefault="0000675A" w:rsidP="003E254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0675A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</w:p>
    <w:p w:rsidR="00572A43" w:rsidRPr="0000675A" w:rsidRDefault="00572A43" w:rsidP="0000675A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572A43" w:rsidRDefault="00A81D84" w:rsidP="00572A43">
      <w:pPr>
        <w:spacing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</w:rPr>
      </w:pPr>
      <w:r w:rsidRPr="00572A43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5C0BE5" w:rsidRPr="00572A43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="00BF6513" w:rsidRPr="00572A43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572A43" w:rsidRPr="00572A43">
        <w:rPr>
          <w:rFonts w:ascii="Times New Roman" w:hAnsi="Times New Roman"/>
          <w:b/>
          <w:i/>
          <w:sz w:val="28"/>
          <w:szCs w:val="28"/>
        </w:rPr>
        <w:t>Содержание</w:t>
      </w:r>
      <w:r w:rsidR="002F55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72A43" w:rsidRPr="00572A43">
        <w:rPr>
          <w:rFonts w:ascii="Times New Roman" w:hAnsi="Times New Roman"/>
          <w:b/>
          <w:i/>
          <w:sz w:val="28"/>
          <w:szCs w:val="28"/>
        </w:rPr>
        <w:t>и разведение сельскохозяйственных животных</w:t>
      </w:r>
    </w:p>
    <w:p w:rsidR="00036B9A" w:rsidRDefault="00036B9A" w:rsidP="00572A43">
      <w:pPr>
        <w:spacing w:after="0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3E254F" w:rsidRDefault="003E254F" w:rsidP="00AB41E1">
      <w:pPr>
        <w:spacing w:before="240" w:after="0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  <w:r w:rsidRPr="00AB41E1">
        <w:rPr>
          <w:rFonts w:ascii="Times New Roman" w:hAnsi="Times New Roman"/>
          <w:i/>
          <w:sz w:val="28"/>
          <w:szCs w:val="28"/>
        </w:rPr>
        <w:t>Оказание доврачебной помощи животному</w:t>
      </w:r>
    </w:p>
    <w:p w:rsidR="00CA418B" w:rsidRPr="00AB41E1" w:rsidRDefault="00CA418B" w:rsidP="00AB41E1">
      <w:pPr>
        <w:spacing w:before="240" w:after="0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:rsidR="003E254F" w:rsidRPr="0000656B" w:rsidRDefault="003E254F" w:rsidP="003E25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7EF9">
        <w:rPr>
          <w:color w:val="auto"/>
          <w:sz w:val="28"/>
          <w:szCs w:val="28"/>
        </w:rPr>
        <w:t xml:space="preserve">Участнику необходимо выбрать подходящий способ </w:t>
      </w:r>
      <w:r w:rsidR="00CA418B">
        <w:rPr>
          <w:color w:val="auto"/>
          <w:sz w:val="28"/>
          <w:szCs w:val="28"/>
        </w:rPr>
        <w:t xml:space="preserve">оказания первой помощи </w:t>
      </w:r>
      <w:r w:rsidR="00CA418B">
        <w:rPr>
          <w:sz w:val="28"/>
          <w:szCs w:val="28"/>
        </w:rPr>
        <w:t>в соответствии с индивидуальным заданием</w:t>
      </w:r>
      <w:r>
        <w:rPr>
          <w:sz w:val="28"/>
          <w:szCs w:val="28"/>
        </w:rPr>
        <w:t xml:space="preserve">. Произвести </w:t>
      </w:r>
      <w:r w:rsidR="00CA418B">
        <w:rPr>
          <w:sz w:val="28"/>
          <w:szCs w:val="28"/>
        </w:rPr>
        <w:t>необходимую обработку</w:t>
      </w:r>
      <w:r w:rsidR="005F3013">
        <w:rPr>
          <w:sz w:val="28"/>
          <w:szCs w:val="28"/>
        </w:rPr>
        <w:t xml:space="preserve"> места травмы</w:t>
      </w:r>
      <w:r w:rsidR="00CA418B">
        <w:rPr>
          <w:sz w:val="28"/>
          <w:szCs w:val="28"/>
        </w:rPr>
        <w:t xml:space="preserve"> и </w:t>
      </w:r>
      <w:r w:rsidR="005F3013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>нало</w:t>
      </w:r>
      <w:r w:rsidR="00CA418B">
        <w:rPr>
          <w:sz w:val="28"/>
          <w:szCs w:val="28"/>
        </w:rPr>
        <w:t>жение бинтовых повязок.</w:t>
      </w:r>
      <w:r>
        <w:rPr>
          <w:sz w:val="28"/>
          <w:szCs w:val="28"/>
        </w:rPr>
        <w:t xml:space="preserve"> </w:t>
      </w:r>
      <w:r w:rsidR="00CA418B">
        <w:rPr>
          <w:color w:val="auto"/>
          <w:sz w:val="28"/>
          <w:szCs w:val="28"/>
        </w:rPr>
        <w:t>Техника наложения повязки демонстрируется с использованием тренажера-симулятора.</w:t>
      </w:r>
      <w:r>
        <w:rPr>
          <w:sz w:val="28"/>
          <w:szCs w:val="28"/>
        </w:rPr>
        <w:t xml:space="preserve"> </w:t>
      </w:r>
      <w:r w:rsidR="00CA418B">
        <w:rPr>
          <w:color w:val="auto"/>
          <w:sz w:val="28"/>
          <w:szCs w:val="28"/>
        </w:rPr>
        <w:t xml:space="preserve">Первая помощь животному производится с соблюдением </w:t>
      </w:r>
      <w:r w:rsidR="00CA418B">
        <w:rPr>
          <w:bCs/>
          <w:sz w:val="28"/>
          <w:szCs w:val="28"/>
        </w:rPr>
        <w:t>асептики, антисептики и правил личной гигиены.</w:t>
      </w:r>
    </w:p>
    <w:p w:rsidR="005F3013" w:rsidRDefault="005F3013" w:rsidP="003E25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E254F" w:rsidRPr="00307EF9" w:rsidRDefault="00E411A9" w:rsidP="003E25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лгоритм работы:</w:t>
      </w:r>
    </w:p>
    <w:p w:rsidR="003E254F" w:rsidRPr="0000656B" w:rsidRDefault="003E254F" w:rsidP="003E254F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6B"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:rsidR="003E254F" w:rsidRDefault="003E254F" w:rsidP="003E254F">
      <w:pPr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ение правил техники безопасности.</w:t>
      </w:r>
    </w:p>
    <w:p w:rsidR="005F3013" w:rsidRDefault="005F3013" w:rsidP="005F3013">
      <w:pPr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людение </w:t>
      </w:r>
      <w:r w:rsidRPr="005F3013">
        <w:rPr>
          <w:rFonts w:ascii="Times New Roman" w:hAnsi="Times New Roman"/>
          <w:bCs/>
          <w:sz w:val="28"/>
          <w:szCs w:val="28"/>
        </w:rPr>
        <w:t>асептики, антисептики и правил личной гигие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E254F" w:rsidRDefault="003E254F" w:rsidP="003E254F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0656B">
        <w:rPr>
          <w:sz w:val="28"/>
          <w:szCs w:val="28"/>
        </w:rPr>
        <w:t>ыбор последовательности действий в соответствии с установленным планом</w:t>
      </w:r>
      <w:r>
        <w:rPr>
          <w:sz w:val="28"/>
          <w:szCs w:val="28"/>
        </w:rPr>
        <w:t>.</w:t>
      </w:r>
    </w:p>
    <w:p w:rsidR="003E254F" w:rsidRPr="007A15A8" w:rsidRDefault="003E254F" w:rsidP="003E254F">
      <w:pPr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7A15A8">
        <w:rPr>
          <w:rFonts w:ascii="Times New Roman" w:hAnsi="Times New Roman"/>
          <w:bCs/>
          <w:sz w:val="28"/>
          <w:szCs w:val="28"/>
        </w:rPr>
        <w:t>Определение способа обработки кожного покрова</w:t>
      </w:r>
      <w:r w:rsidR="001771C4">
        <w:rPr>
          <w:rFonts w:ascii="Times New Roman" w:hAnsi="Times New Roman"/>
          <w:bCs/>
          <w:sz w:val="28"/>
          <w:szCs w:val="28"/>
        </w:rPr>
        <w:t xml:space="preserve"> и вида повязок.</w:t>
      </w:r>
    </w:p>
    <w:p w:rsidR="003E254F" w:rsidRPr="007A15A8" w:rsidRDefault="001771C4" w:rsidP="003E254F">
      <w:pPr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бор необходимых инструментов и расходных материалов</w:t>
      </w:r>
      <w:r w:rsidR="003E254F">
        <w:rPr>
          <w:rFonts w:ascii="Times New Roman" w:hAnsi="Times New Roman"/>
          <w:bCs/>
          <w:sz w:val="28"/>
          <w:szCs w:val="28"/>
        </w:rPr>
        <w:t>.</w:t>
      </w:r>
    </w:p>
    <w:p w:rsidR="003E254F" w:rsidRPr="007A15A8" w:rsidRDefault="003E254F" w:rsidP="003E254F">
      <w:pPr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7A15A8">
        <w:rPr>
          <w:rFonts w:ascii="Times New Roman" w:hAnsi="Times New Roman"/>
          <w:bCs/>
          <w:sz w:val="28"/>
          <w:szCs w:val="28"/>
        </w:rPr>
        <w:t>Соблюдение методики наложения повязок.</w:t>
      </w:r>
    </w:p>
    <w:p w:rsidR="003E254F" w:rsidRDefault="003E254F" w:rsidP="003E254F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аложение бинтовых повязок с использованием тренажера-симулятора (виды повязок определяются самим конкурсантом в соответствии с индивидуальным заданием).</w:t>
      </w:r>
    </w:p>
    <w:p w:rsidR="003E254F" w:rsidRPr="0000656B" w:rsidRDefault="003E254F" w:rsidP="003E25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  <w:r w:rsidRPr="0000656B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>Стоп! Продемонстрировать экспертам результаты работы.</w:t>
      </w:r>
    </w:p>
    <w:p w:rsidR="003E254F" w:rsidRPr="007A7225" w:rsidRDefault="003E254F" w:rsidP="003E254F">
      <w:pPr>
        <w:pStyle w:val="Default"/>
        <w:numPr>
          <w:ilvl w:val="0"/>
          <w:numId w:val="32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7A7225">
        <w:rPr>
          <w:sz w:val="28"/>
          <w:szCs w:val="28"/>
        </w:rPr>
        <w:t>Оценка э</w:t>
      </w:r>
      <w:r>
        <w:rPr>
          <w:sz w:val="28"/>
          <w:szCs w:val="28"/>
        </w:rPr>
        <w:t>кспер</w:t>
      </w:r>
      <w:r w:rsidR="001771C4">
        <w:rPr>
          <w:sz w:val="28"/>
          <w:szCs w:val="28"/>
        </w:rPr>
        <w:t>тами техники наложения повязки и результата</w:t>
      </w:r>
      <w:r>
        <w:rPr>
          <w:sz w:val="28"/>
          <w:szCs w:val="28"/>
        </w:rPr>
        <w:t>.</w:t>
      </w:r>
    </w:p>
    <w:p w:rsidR="003E254F" w:rsidRPr="0000656B" w:rsidRDefault="003E254F" w:rsidP="003E254F">
      <w:pPr>
        <w:pStyle w:val="Default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00656B">
        <w:rPr>
          <w:sz w:val="28"/>
          <w:szCs w:val="28"/>
        </w:rPr>
        <w:t>Уборка рабочего места.</w:t>
      </w:r>
    </w:p>
    <w:p w:rsidR="001A62FE" w:rsidRDefault="001A62FE" w:rsidP="0073031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30313" w:rsidRPr="00730313" w:rsidRDefault="00BF6513" w:rsidP="00730313">
      <w:pPr>
        <w:spacing w:after="0" w:line="360" w:lineRule="auto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</w:rPr>
      </w:pPr>
      <w:r w:rsidRPr="00730313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730313" w:rsidRPr="00730313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730313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730313" w:rsidRPr="00730313">
        <w:rPr>
          <w:rFonts w:ascii="Times New Roman" w:hAnsi="Times New Roman"/>
          <w:b/>
          <w:i/>
          <w:sz w:val="28"/>
          <w:szCs w:val="28"/>
        </w:rPr>
        <w:t>Зоогигиена</w:t>
      </w:r>
    </w:p>
    <w:p w:rsidR="00730313" w:rsidRDefault="00B477EF" w:rsidP="00730313">
      <w:pPr>
        <w:spacing w:after="0" w:line="360" w:lineRule="auto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  <w:r w:rsidRPr="00B477EF">
        <w:rPr>
          <w:rFonts w:ascii="Times New Roman" w:hAnsi="Times New Roman"/>
          <w:i/>
          <w:sz w:val="28"/>
          <w:szCs w:val="28"/>
        </w:rPr>
        <w:t>Определение параметров микроклимата животноводческого помещения</w:t>
      </w:r>
    </w:p>
    <w:p w:rsidR="00730313" w:rsidRDefault="00730313" w:rsidP="00B477E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</w:p>
    <w:p w:rsidR="00EF3D7F" w:rsidRPr="00EF3D7F" w:rsidRDefault="00EF3D7F" w:rsidP="00EF3D7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5504A">
        <w:rPr>
          <w:sz w:val="28"/>
          <w:szCs w:val="28"/>
        </w:rPr>
        <w:t>Участнику</w:t>
      </w:r>
      <w:r>
        <w:rPr>
          <w:bCs/>
          <w:color w:val="auto"/>
          <w:sz w:val="28"/>
          <w:szCs w:val="28"/>
        </w:rPr>
        <w:t xml:space="preserve"> необходимо определить параметры микроклимата помещения. </w:t>
      </w:r>
      <w:r>
        <w:rPr>
          <w:sz w:val="28"/>
          <w:szCs w:val="28"/>
        </w:rPr>
        <w:t>Оценивание параметров микроклимата помещения</w:t>
      </w:r>
      <w:r w:rsidR="00B93C7C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 xml:space="preserve"> с помощью измерительных приборов, с соблюдением правил </w:t>
      </w:r>
      <w:r w:rsidR="00B93C7C">
        <w:rPr>
          <w:sz w:val="28"/>
          <w:szCs w:val="28"/>
        </w:rPr>
        <w:t xml:space="preserve">пользования приборами, методик измерения и </w:t>
      </w:r>
      <w:r>
        <w:rPr>
          <w:sz w:val="28"/>
          <w:szCs w:val="28"/>
        </w:rPr>
        <w:t xml:space="preserve">техники безопасности. Оцениваемые параметры: температура воздуха, влажность воздуха, </w:t>
      </w:r>
      <w:r w:rsidR="005E57AB">
        <w:rPr>
          <w:sz w:val="28"/>
          <w:szCs w:val="28"/>
        </w:rPr>
        <w:t xml:space="preserve">скорость движения воздуха, </w:t>
      </w:r>
      <w:r>
        <w:rPr>
          <w:sz w:val="28"/>
          <w:szCs w:val="28"/>
        </w:rPr>
        <w:t>световой коэффициент. На основании полученных результатов заполняется протокол исследования</w:t>
      </w:r>
      <w:r w:rsidR="005E57AB">
        <w:rPr>
          <w:sz w:val="28"/>
          <w:szCs w:val="28"/>
        </w:rPr>
        <w:t>, делается вывод о соответствии микроклимата животноводческого помещения допустимым параметрам для определенного вида животных или птицы (в соответствии с индивидуальным заданием).</w:t>
      </w:r>
    </w:p>
    <w:p w:rsidR="005E57AB" w:rsidRDefault="005E57AB" w:rsidP="00EF3D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F3D7F" w:rsidRPr="00B82EC8" w:rsidRDefault="00EF3D7F" w:rsidP="00EF3D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.</w:t>
      </w:r>
    </w:p>
    <w:p w:rsidR="00EF3D7F" w:rsidRPr="0000656B" w:rsidRDefault="00EF3D7F" w:rsidP="00EF3D7F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6B"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:rsidR="00EF3D7F" w:rsidRDefault="00EF3D7F" w:rsidP="00EF3D7F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ение правил техники безопасности.</w:t>
      </w:r>
    </w:p>
    <w:p w:rsidR="00EF3D7F" w:rsidRDefault="00EF3D7F" w:rsidP="00EF3D7F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с </w:t>
      </w:r>
      <w:r w:rsidR="00081AA3">
        <w:rPr>
          <w:rFonts w:ascii="Times New Roman" w:hAnsi="Times New Roman"/>
          <w:bCs/>
          <w:sz w:val="28"/>
          <w:szCs w:val="28"/>
        </w:rPr>
        <w:t xml:space="preserve">приборами: </w:t>
      </w:r>
      <w:r>
        <w:rPr>
          <w:rFonts w:ascii="Times New Roman" w:hAnsi="Times New Roman"/>
          <w:bCs/>
          <w:sz w:val="28"/>
          <w:szCs w:val="28"/>
        </w:rPr>
        <w:t xml:space="preserve">термометром, гигрометром психрометрическим, </w:t>
      </w:r>
      <w:r w:rsidR="00696EE0">
        <w:rPr>
          <w:rFonts w:ascii="Times New Roman" w:hAnsi="Times New Roman"/>
          <w:bCs/>
          <w:sz w:val="28"/>
          <w:szCs w:val="28"/>
        </w:rPr>
        <w:t>термоанемометром</w:t>
      </w:r>
      <w:r w:rsidR="005E57A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юксметром.</w:t>
      </w:r>
      <w:r w:rsidR="00081AA3">
        <w:rPr>
          <w:rFonts w:ascii="Times New Roman" w:hAnsi="Times New Roman"/>
          <w:bCs/>
          <w:sz w:val="28"/>
          <w:szCs w:val="28"/>
        </w:rPr>
        <w:t xml:space="preserve"> </w:t>
      </w:r>
    </w:p>
    <w:p w:rsidR="00B93C7C" w:rsidRDefault="00B93C7C" w:rsidP="00EF3D7F">
      <w:pPr>
        <w:pStyle w:val="Default"/>
        <w:numPr>
          <w:ilvl w:val="0"/>
          <w:numId w:val="35"/>
        </w:numPr>
        <w:spacing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облюдение методик выполнения измерений.</w:t>
      </w:r>
    </w:p>
    <w:p w:rsidR="00EF3D7F" w:rsidRPr="007A15A8" w:rsidRDefault="00EF3D7F" w:rsidP="00EF3D7F">
      <w:pPr>
        <w:pStyle w:val="Default"/>
        <w:numPr>
          <w:ilvl w:val="0"/>
          <w:numId w:val="35"/>
        </w:numPr>
        <w:spacing w:line="360" w:lineRule="auto"/>
        <w:rPr>
          <w:bCs/>
          <w:color w:val="auto"/>
          <w:sz w:val="28"/>
          <w:szCs w:val="28"/>
        </w:rPr>
      </w:pPr>
      <w:r w:rsidRPr="007A15A8">
        <w:rPr>
          <w:bCs/>
          <w:color w:val="auto"/>
          <w:sz w:val="28"/>
          <w:szCs w:val="28"/>
        </w:rPr>
        <w:t>Определение температу</w:t>
      </w:r>
      <w:r>
        <w:rPr>
          <w:bCs/>
          <w:color w:val="auto"/>
          <w:sz w:val="28"/>
          <w:szCs w:val="28"/>
        </w:rPr>
        <w:t>ры</w:t>
      </w:r>
      <w:r w:rsidR="005E57AB">
        <w:rPr>
          <w:bCs/>
          <w:color w:val="auto"/>
          <w:sz w:val="28"/>
          <w:szCs w:val="28"/>
        </w:rPr>
        <w:t>, влажности воздуха, скорости движения воздуха, светового коэффициента</w:t>
      </w:r>
      <w:r>
        <w:rPr>
          <w:bCs/>
          <w:color w:val="auto"/>
          <w:sz w:val="28"/>
          <w:szCs w:val="28"/>
        </w:rPr>
        <w:t xml:space="preserve"> в животноводческом помещении.</w:t>
      </w:r>
    </w:p>
    <w:p w:rsidR="00EF3D7F" w:rsidRDefault="00EF3D7F" w:rsidP="00EF3D7F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протокола исследования.</w:t>
      </w:r>
    </w:p>
    <w:p w:rsidR="00EF3D7F" w:rsidRPr="007A15A8" w:rsidRDefault="00EF3D7F" w:rsidP="00EF3D7F">
      <w:pPr>
        <w:pStyle w:val="Default"/>
        <w:numPr>
          <w:ilvl w:val="0"/>
          <w:numId w:val="36"/>
        </w:numPr>
        <w:spacing w:line="360" w:lineRule="auto"/>
        <w:rPr>
          <w:bCs/>
          <w:color w:val="auto"/>
          <w:sz w:val="28"/>
          <w:szCs w:val="28"/>
        </w:rPr>
      </w:pPr>
      <w:r w:rsidRPr="007A15A8">
        <w:rPr>
          <w:bCs/>
          <w:color w:val="auto"/>
          <w:sz w:val="28"/>
          <w:szCs w:val="28"/>
        </w:rPr>
        <w:t>Интерпретация результатов</w:t>
      </w:r>
      <w:r>
        <w:rPr>
          <w:bCs/>
          <w:color w:val="auto"/>
          <w:sz w:val="28"/>
          <w:szCs w:val="28"/>
        </w:rPr>
        <w:t>.</w:t>
      </w:r>
    </w:p>
    <w:p w:rsidR="00B477EF" w:rsidRPr="00EF3D7F" w:rsidRDefault="00EF3D7F" w:rsidP="00EF3D7F">
      <w:pPr>
        <w:pStyle w:val="Default"/>
        <w:numPr>
          <w:ilvl w:val="0"/>
          <w:numId w:val="36"/>
        </w:numPr>
        <w:spacing w:line="360" w:lineRule="auto"/>
        <w:rPr>
          <w:bCs/>
          <w:color w:val="auto"/>
          <w:sz w:val="28"/>
          <w:szCs w:val="28"/>
        </w:rPr>
      </w:pPr>
      <w:r w:rsidRPr="00EF3D7F">
        <w:rPr>
          <w:bCs/>
          <w:color w:val="auto"/>
          <w:sz w:val="28"/>
          <w:szCs w:val="28"/>
        </w:rPr>
        <w:t>Уборка рабочего места</w:t>
      </w:r>
      <w:r w:rsidR="00CE4F2A">
        <w:rPr>
          <w:bCs/>
          <w:color w:val="auto"/>
          <w:sz w:val="28"/>
          <w:szCs w:val="28"/>
        </w:rPr>
        <w:t>.</w:t>
      </w:r>
    </w:p>
    <w:p w:rsidR="00A67174" w:rsidRPr="00B477EF" w:rsidRDefault="00A67174" w:rsidP="00B477E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</w:p>
    <w:p w:rsidR="00B477EF" w:rsidRDefault="00B477E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Toc379539626"/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80114088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081AA3" w:rsidTr="00EF3D7F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081AA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081AA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081AA3" w:rsidTr="00EF3D7F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081AA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081AA3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081AA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081AA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2C3813" w:rsidRPr="00081AA3" w:rsidTr="00EF3D7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2C3813" w:rsidRPr="00081AA3" w:rsidRDefault="002C3813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2C3813" w:rsidRPr="00081AA3" w:rsidRDefault="002C3813" w:rsidP="00A81C09">
            <w:p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sz w:val="24"/>
                <w:szCs w:val="24"/>
              </w:rPr>
              <w:t>Зоотехнический учет и кормление сельскохозяйственных животных</w:t>
            </w:r>
          </w:p>
        </w:tc>
        <w:tc>
          <w:tcPr>
            <w:tcW w:w="955" w:type="pct"/>
            <w:vAlign w:val="center"/>
          </w:tcPr>
          <w:p w:rsidR="002C3813" w:rsidRPr="006E25A1" w:rsidRDefault="00B25569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6" w:type="pct"/>
            <w:vAlign w:val="center"/>
          </w:tcPr>
          <w:p w:rsidR="002C3813" w:rsidRPr="00E93AD6" w:rsidRDefault="00260BD9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pct"/>
            <w:vAlign w:val="center"/>
          </w:tcPr>
          <w:p w:rsidR="002C3813" w:rsidRPr="002C3813" w:rsidRDefault="00260BD9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C3813" w:rsidRPr="00081AA3" w:rsidTr="00EF3D7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2C3813" w:rsidRPr="00081AA3" w:rsidRDefault="002C3813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2C3813" w:rsidRPr="00081AA3" w:rsidRDefault="002F5547" w:rsidP="002F5547">
            <w:p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bookmarkStart w:id="9" w:name="_GoBack"/>
            <w:bookmarkEnd w:id="9"/>
            <w:r w:rsidR="002C3813" w:rsidRPr="0008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едение сельскохозяйственных животных</w:t>
            </w:r>
          </w:p>
        </w:tc>
        <w:tc>
          <w:tcPr>
            <w:tcW w:w="955" w:type="pct"/>
            <w:vAlign w:val="center"/>
          </w:tcPr>
          <w:p w:rsidR="002C3813" w:rsidRPr="00260BD9" w:rsidRDefault="00260BD9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2C3813" w:rsidRPr="00260BD9" w:rsidRDefault="00260BD9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vAlign w:val="center"/>
          </w:tcPr>
          <w:p w:rsidR="002C3813" w:rsidRPr="002C3813" w:rsidRDefault="00260BD9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C3813" w:rsidRPr="00081AA3" w:rsidTr="00EF3D7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2C3813" w:rsidRPr="00081AA3" w:rsidRDefault="002C3813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:rsidR="002C3813" w:rsidRPr="00081AA3" w:rsidRDefault="002C3813" w:rsidP="00A81C09">
            <w:p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sz w:val="24"/>
                <w:szCs w:val="24"/>
              </w:rPr>
              <w:t>Зоогигиена</w:t>
            </w:r>
          </w:p>
        </w:tc>
        <w:tc>
          <w:tcPr>
            <w:tcW w:w="955" w:type="pct"/>
            <w:vAlign w:val="center"/>
          </w:tcPr>
          <w:p w:rsidR="002C3813" w:rsidRPr="00081AA3" w:rsidRDefault="002C3813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2C3813" w:rsidRPr="002C3813" w:rsidRDefault="00260BD9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pct"/>
            <w:vAlign w:val="center"/>
          </w:tcPr>
          <w:p w:rsidR="002C3813" w:rsidRPr="002C3813" w:rsidRDefault="00260BD9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555AD" w:rsidRPr="00081AA3" w:rsidTr="00EF3D7F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B555AD" w:rsidRPr="00081AA3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B555AD" w:rsidRPr="00260BD9" w:rsidRDefault="00260BD9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B555AD" w:rsidRPr="00260BD9" w:rsidRDefault="00736A15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  <w:vAlign w:val="center"/>
          </w:tcPr>
          <w:p w:rsidR="00B555AD" w:rsidRPr="002C3813" w:rsidRDefault="00736A15" w:rsidP="00081AA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sectPr w:rsidR="000A1DA8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BD9" w:rsidRDefault="00260BD9">
      <w:r>
        <w:separator/>
      </w:r>
    </w:p>
  </w:endnote>
  <w:endnote w:type="continuationSeparator" w:id="0">
    <w:p w:rsidR="00260BD9" w:rsidRDefault="0026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260BD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260BD9" w:rsidRPr="00832EBB" w:rsidRDefault="00260BD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260BD9" w:rsidRPr="00832EBB" w:rsidRDefault="00260BD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60BD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260BD9" w:rsidRPr="009955F8" w:rsidRDefault="00260BD9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260BD9" w:rsidRPr="00832EBB" w:rsidRDefault="00260BD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36A15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60BD9" w:rsidRDefault="00260B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BD9" w:rsidRDefault="00260BD9">
      <w:r>
        <w:separator/>
      </w:r>
    </w:p>
  </w:footnote>
  <w:footnote w:type="continuationSeparator" w:id="0">
    <w:p w:rsidR="00260BD9" w:rsidRDefault="00260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D9" w:rsidRDefault="00260BD9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D9" w:rsidRDefault="00260BD9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8" name="Рисунок 8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C089D"/>
    <w:multiLevelType w:val="hybridMultilevel"/>
    <w:tmpl w:val="26004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900549"/>
    <w:multiLevelType w:val="hybridMultilevel"/>
    <w:tmpl w:val="05444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61218"/>
    <w:multiLevelType w:val="hybridMultilevel"/>
    <w:tmpl w:val="B78CF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2109"/>
    <w:multiLevelType w:val="hybridMultilevel"/>
    <w:tmpl w:val="16B80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13900"/>
    <w:multiLevelType w:val="hybridMultilevel"/>
    <w:tmpl w:val="0E7AC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1681E"/>
    <w:multiLevelType w:val="hybridMultilevel"/>
    <w:tmpl w:val="42F4E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F4CF9"/>
    <w:multiLevelType w:val="hybridMultilevel"/>
    <w:tmpl w:val="442C9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D5C9A"/>
    <w:multiLevelType w:val="hybridMultilevel"/>
    <w:tmpl w:val="76341CF4"/>
    <w:lvl w:ilvl="0" w:tplc="0D6422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45447D"/>
    <w:multiLevelType w:val="hybridMultilevel"/>
    <w:tmpl w:val="5E265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BA18CF"/>
    <w:multiLevelType w:val="hybridMultilevel"/>
    <w:tmpl w:val="B5D8D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29F7DB9"/>
    <w:multiLevelType w:val="hybridMultilevel"/>
    <w:tmpl w:val="0ED6A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640136"/>
    <w:multiLevelType w:val="hybridMultilevel"/>
    <w:tmpl w:val="2222E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9328B"/>
    <w:multiLevelType w:val="hybridMultilevel"/>
    <w:tmpl w:val="8564C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0"/>
  </w:num>
  <w:num w:numId="10">
    <w:abstractNumId w:val="17"/>
  </w:num>
  <w:num w:numId="11">
    <w:abstractNumId w:val="9"/>
  </w:num>
  <w:num w:numId="12">
    <w:abstractNumId w:val="28"/>
  </w:num>
  <w:num w:numId="13">
    <w:abstractNumId w:val="31"/>
  </w:num>
  <w:num w:numId="14">
    <w:abstractNumId w:val="0"/>
  </w:num>
  <w:num w:numId="15">
    <w:abstractNumId w:val="27"/>
  </w:num>
  <w:num w:numId="16">
    <w:abstractNumId w:val="25"/>
  </w:num>
  <w:num w:numId="17">
    <w:abstractNumId w:val="3"/>
  </w:num>
  <w:num w:numId="18">
    <w:abstractNumId w:val="15"/>
  </w:num>
  <w:num w:numId="19">
    <w:abstractNumId w:val="35"/>
  </w:num>
  <w:num w:numId="20">
    <w:abstractNumId w:val="16"/>
  </w:num>
  <w:num w:numId="21">
    <w:abstractNumId w:val="22"/>
  </w:num>
  <w:num w:numId="22">
    <w:abstractNumId w:val="32"/>
  </w:num>
  <w:num w:numId="23">
    <w:abstractNumId w:val="21"/>
  </w:num>
  <w:num w:numId="24">
    <w:abstractNumId w:val="23"/>
  </w:num>
  <w:num w:numId="25">
    <w:abstractNumId w:val="14"/>
  </w:num>
  <w:num w:numId="26">
    <w:abstractNumId w:val="29"/>
  </w:num>
  <w:num w:numId="27">
    <w:abstractNumId w:val="2"/>
  </w:num>
  <w:num w:numId="28">
    <w:abstractNumId w:val="7"/>
  </w:num>
  <w:num w:numId="29">
    <w:abstractNumId w:val="26"/>
  </w:num>
  <w:num w:numId="30">
    <w:abstractNumId w:val="11"/>
  </w:num>
  <w:num w:numId="31">
    <w:abstractNumId w:val="33"/>
  </w:num>
  <w:num w:numId="32">
    <w:abstractNumId w:val="20"/>
  </w:num>
  <w:num w:numId="33">
    <w:abstractNumId w:val="34"/>
  </w:num>
  <w:num w:numId="34">
    <w:abstractNumId w:val="12"/>
  </w:num>
  <w:num w:numId="35">
    <w:abstractNumId w:val="1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675A"/>
    <w:rsid w:val="00036B9A"/>
    <w:rsid w:val="00053ACC"/>
    <w:rsid w:val="00060AF7"/>
    <w:rsid w:val="000610C5"/>
    <w:rsid w:val="00066DE8"/>
    <w:rsid w:val="000710FC"/>
    <w:rsid w:val="00081AA3"/>
    <w:rsid w:val="00084825"/>
    <w:rsid w:val="00084B99"/>
    <w:rsid w:val="000901B4"/>
    <w:rsid w:val="00097404"/>
    <w:rsid w:val="000A071D"/>
    <w:rsid w:val="000A1DA8"/>
    <w:rsid w:val="000A78F8"/>
    <w:rsid w:val="000B53F4"/>
    <w:rsid w:val="000C2846"/>
    <w:rsid w:val="000C3132"/>
    <w:rsid w:val="000D23B6"/>
    <w:rsid w:val="000D3DE1"/>
    <w:rsid w:val="000D6816"/>
    <w:rsid w:val="000D6A74"/>
    <w:rsid w:val="000F5F3F"/>
    <w:rsid w:val="000F63EA"/>
    <w:rsid w:val="001006C4"/>
    <w:rsid w:val="00106219"/>
    <w:rsid w:val="0011114E"/>
    <w:rsid w:val="001127D5"/>
    <w:rsid w:val="00124B4B"/>
    <w:rsid w:val="00130A89"/>
    <w:rsid w:val="001315F9"/>
    <w:rsid w:val="00144597"/>
    <w:rsid w:val="001505C6"/>
    <w:rsid w:val="00170FE4"/>
    <w:rsid w:val="001771C4"/>
    <w:rsid w:val="001A62FE"/>
    <w:rsid w:val="001B5CE5"/>
    <w:rsid w:val="001C762A"/>
    <w:rsid w:val="001E17D7"/>
    <w:rsid w:val="001E2B77"/>
    <w:rsid w:val="001E4AEC"/>
    <w:rsid w:val="00200DFB"/>
    <w:rsid w:val="00204EA0"/>
    <w:rsid w:val="00211139"/>
    <w:rsid w:val="00211BFC"/>
    <w:rsid w:val="00216DDD"/>
    <w:rsid w:val="002176C5"/>
    <w:rsid w:val="0022405A"/>
    <w:rsid w:val="0022554B"/>
    <w:rsid w:val="0023019D"/>
    <w:rsid w:val="002310F3"/>
    <w:rsid w:val="002334A2"/>
    <w:rsid w:val="00240A7B"/>
    <w:rsid w:val="00243D5B"/>
    <w:rsid w:val="00252BB8"/>
    <w:rsid w:val="002548AC"/>
    <w:rsid w:val="00260BD9"/>
    <w:rsid w:val="00270339"/>
    <w:rsid w:val="00281813"/>
    <w:rsid w:val="00283F38"/>
    <w:rsid w:val="002929CF"/>
    <w:rsid w:val="002962F0"/>
    <w:rsid w:val="002B0559"/>
    <w:rsid w:val="002B1D26"/>
    <w:rsid w:val="002C1E51"/>
    <w:rsid w:val="002C3813"/>
    <w:rsid w:val="002D0397"/>
    <w:rsid w:val="002D0BA4"/>
    <w:rsid w:val="002E1914"/>
    <w:rsid w:val="002F5547"/>
    <w:rsid w:val="00305C6A"/>
    <w:rsid w:val="003064B5"/>
    <w:rsid w:val="00333A5D"/>
    <w:rsid w:val="0035067A"/>
    <w:rsid w:val="00350BEF"/>
    <w:rsid w:val="003607F9"/>
    <w:rsid w:val="00361D5A"/>
    <w:rsid w:val="003653A5"/>
    <w:rsid w:val="00383A97"/>
    <w:rsid w:val="00384F61"/>
    <w:rsid w:val="003A072F"/>
    <w:rsid w:val="003B15F5"/>
    <w:rsid w:val="003B27CF"/>
    <w:rsid w:val="003C1091"/>
    <w:rsid w:val="003C284C"/>
    <w:rsid w:val="003D0778"/>
    <w:rsid w:val="003D7F11"/>
    <w:rsid w:val="003E254F"/>
    <w:rsid w:val="003E2FD4"/>
    <w:rsid w:val="003E353D"/>
    <w:rsid w:val="003F07DC"/>
    <w:rsid w:val="004018E7"/>
    <w:rsid w:val="0040722E"/>
    <w:rsid w:val="00425D35"/>
    <w:rsid w:val="00441ACD"/>
    <w:rsid w:val="00452EA3"/>
    <w:rsid w:val="004627E3"/>
    <w:rsid w:val="00474CE7"/>
    <w:rsid w:val="00476D40"/>
    <w:rsid w:val="0049306F"/>
    <w:rsid w:val="00494884"/>
    <w:rsid w:val="004A1455"/>
    <w:rsid w:val="004A4239"/>
    <w:rsid w:val="004D713A"/>
    <w:rsid w:val="004E0F04"/>
    <w:rsid w:val="004E2A66"/>
    <w:rsid w:val="004E38DC"/>
    <w:rsid w:val="004E4D4E"/>
    <w:rsid w:val="004F0066"/>
    <w:rsid w:val="004F6E4D"/>
    <w:rsid w:val="005005A3"/>
    <w:rsid w:val="00512B7C"/>
    <w:rsid w:val="005204AB"/>
    <w:rsid w:val="00523C41"/>
    <w:rsid w:val="00523DC1"/>
    <w:rsid w:val="00524F6C"/>
    <w:rsid w:val="0052736E"/>
    <w:rsid w:val="005430BC"/>
    <w:rsid w:val="005633F5"/>
    <w:rsid w:val="0057041F"/>
    <w:rsid w:val="00571A57"/>
    <w:rsid w:val="0057283F"/>
    <w:rsid w:val="00572A43"/>
    <w:rsid w:val="0057423F"/>
    <w:rsid w:val="005929F6"/>
    <w:rsid w:val="005A3AA4"/>
    <w:rsid w:val="005A6910"/>
    <w:rsid w:val="005A7422"/>
    <w:rsid w:val="005A767F"/>
    <w:rsid w:val="005B3AFC"/>
    <w:rsid w:val="005C0BE5"/>
    <w:rsid w:val="005C2CD9"/>
    <w:rsid w:val="005D72F2"/>
    <w:rsid w:val="005E51CA"/>
    <w:rsid w:val="005E520A"/>
    <w:rsid w:val="005E57AB"/>
    <w:rsid w:val="005F3013"/>
    <w:rsid w:val="00600385"/>
    <w:rsid w:val="00601155"/>
    <w:rsid w:val="00601510"/>
    <w:rsid w:val="00602EBA"/>
    <w:rsid w:val="00606365"/>
    <w:rsid w:val="00614187"/>
    <w:rsid w:val="006151AB"/>
    <w:rsid w:val="00631681"/>
    <w:rsid w:val="0063379C"/>
    <w:rsid w:val="00637FB7"/>
    <w:rsid w:val="0065212C"/>
    <w:rsid w:val="00652E8C"/>
    <w:rsid w:val="00655552"/>
    <w:rsid w:val="00662CD2"/>
    <w:rsid w:val="00665C25"/>
    <w:rsid w:val="00674168"/>
    <w:rsid w:val="006746B5"/>
    <w:rsid w:val="00674828"/>
    <w:rsid w:val="00676937"/>
    <w:rsid w:val="00691CBE"/>
    <w:rsid w:val="00692686"/>
    <w:rsid w:val="006932C0"/>
    <w:rsid w:val="00696EE0"/>
    <w:rsid w:val="006A7AC8"/>
    <w:rsid w:val="006B595E"/>
    <w:rsid w:val="006B71D9"/>
    <w:rsid w:val="006C5C44"/>
    <w:rsid w:val="006E1059"/>
    <w:rsid w:val="006E25A1"/>
    <w:rsid w:val="006E6EDA"/>
    <w:rsid w:val="007007A0"/>
    <w:rsid w:val="00703C1B"/>
    <w:rsid w:val="00721023"/>
    <w:rsid w:val="00730313"/>
    <w:rsid w:val="00736A15"/>
    <w:rsid w:val="00737611"/>
    <w:rsid w:val="00740FE5"/>
    <w:rsid w:val="00747919"/>
    <w:rsid w:val="00752EB2"/>
    <w:rsid w:val="0075575E"/>
    <w:rsid w:val="007557F6"/>
    <w:rsid w:val="00766312"/>
    <w:rsid w:val="00772CB1"/>
    <w:rsid w:val="00776C22"/>
    <w:rsid w:val="00781EBF"/>
    <w:rsid w:val="00786DF9"/>
    <w:rsid w:val="007A065F"/>
    <w:rsid w:val="007A3C8E"/>
    <w:rsid w:val="007B2E66"/>
    <w:rsid w:val="007B33D5"/>
    <w:rsid w:val="007B5D92"/>
    <w:rsid w:val="007B6112"/>
    <w:rsid w:val="007B7F02"/>
    <w:rsid w:val="007C0128"/>
    <w:rsid w:val="007C2CE2"/>
    <w:rsid w:val="007C4015"/>
    <w:rsid w:val="007E4D24"/>
    <w:rsid w:val="007E6CE9"/>
    <w:rsid w:val="007E73A4"/>
    <w:rsid w:val="007F37D9"/>
    <w:rsid w:val="00804A81"/>
    <w:rsid w:val="0081178A"/>
    <w:rsid w:val="00816CAF"/>
    <w:rsid w:val="0082021A"/>
    <w:rsid w:val="00834696"/>
    <w:rsid w:val="00835B48"/>
    <w:rsid w:val="0083696F"/>
    <w:rsid w:val="00876439"/>
    <w:rsid w:val="0087781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478E"/>
    <w:rsid w:val="008E568E"/>
    <w:rsid w:val="0090161B"/>
    <w:rsid w:val="009126ED"/>
    <w:rsid w:val="00916A8E"/>
    <w:rsid w:val="0092081F"/>
    <w:rsid w:val="00922F1C"/>
    <w:rsid w:val="00926D2D"/>
    <w:rsid w:val="00970868"/>
    <w:rsid w:val="00982282"/>
    <w:rsid w:val="00986B17"/>
    <w:rsid w:val="00986FA8"/>
    <w:rsid w:val="00991922"/>
    <w:rsid w:val="00994670"/>
    <w:rsid w:val="009950BE"/>
    <w:rsid w:val="009A3DF0"/>
    <w:rsid w:val="009A4656"/>
    <w:rsid w:val="009D0576"/>
    <w:rsid w:val="009D2126"/>
    <w:rsid w:val="009E7DAF"/>
    <w:rsid w:val="009F008A"/>
    <w:rsid w:val="009F6F7F"/>
    <w:rsid w:val="00A1759E"/>
    <w:rsid w:val="00A406A7"/>
    <w:rsid w:val="00A67174"/>
    <w:rsid w:val="00A71325"/>
    <w:rsid w:val="00A725E7"/>
    <w:rsid w:val="00A81C09"/>
    <w:rsid w:val="00A81D84"/>
    <w:rsid w:val="00AA0D5E"/>
    <w:rsid w:val="00AA510B"/>
    <w:rsid w:val="00AB41E1"/>
    <w:rsid w:val="00AD22C3"/>
    <w:rsid w:val="00AE1B88"/>
    <w:rsid w:val="00AF0E34"/>
    <w:rsid w:val="00AF39C2"/>
    <w:rsid w:val="00B165AD"/>
    <w:rsid w:val="00B25569"/>
    <w:rsid w:val="00B40D0D"/>
    <w:rsid w:val="00B477EF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3C7C"/>
    <w:rsid w:val="00B961BC"/>
    <w:rsid w:val="00BA22B5"/>
    <w:rsid w:val="00BA5866"/>
    <w:rsid w:val="00BB7B25"/>
    <w:rsid w:val="00BC0E0E"/>
    <w:rsid w:val="00BC3E44"/>
    <w:rsid w:val="00BC42CC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6784"/>
    <w:rsid w:val="00C609DD"/>
    <w:rsid w:val="00C651BE"/>
    <w:rsid w:val="00C7032F"/>
    <w:rsid w:val="00C76E2D"/>
    <w:rsid w:val="00C82188"/>
    <w:rsid w:val="00C90429"/>
    <w:rsid w:val="00C95B01"/>
    <w:rsid w:val="00C972F2"/>
    <w:rsid w:val="00C97B6D"/>
    <w:rsid w:val="00CA227C"/>
    <w:rsid w:val="00CA34AB"/>
    <w:rsid w:val="00CA418B"/>
    <w:rsid w:val="00CA5434"/>
    <w:rsid w:val="00CA7EDD"/>
    <w:rsid w:val="00CB05CC"/>
    <w:rsid w:val="00CB198E"/>
    <w:rsid w:val="00CB6550"/>
    <w:rsid w:val="00CC3577"/>
    <w:rsid w:val="00CD4301"/>
    <w:rsid w:val="00CD4729"/>
    <w:rsid w:val="00CE3780"/>
    <w:rsid w:val="00CE4F2A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4FF4"/>
    <w:rsid w:val="00D37308"/>
    <w:rsid w:val="00D45BF1"/>
    <w:rsid w:val="00D52A06"/>
    <w:rsid w:val="00D53FB0"/>
    <w:rsid w:val="00D67A18"/>
    <w:rsid w:val="00D85DD1"/>
    <w:rsid w:val="00D91A61"/>
    <w:rsid w:val="00D97F3F"/>
    <w:rsid w:val="00DA2533"/>
    <w:rsid w:val="00DA51FB"/>
    <w:rsid w:val="00DB24D2"/>
    <w:rsid w:val="00DC02D9"/>
    <w:rsid w:val="00DD1F7B"/>
    <w:rsid w:val="00DE3A0D"/>
    <w:rsid w:val="00DF16BA"/>
    <w:rsid w:val="00DF2CB2"/>
    <w:rsid w:val="00E03A2B"/>
    <w:rsid w:val="00E05BA9"/>
    <w:rsid w:val="00E24A93"/>
    <w:rsid w:val="00E321DD"/>
    <w:rsid w:val="00E379FC"/>
    <w:rsid w:val="00E411A9"/>
    <w:rsid w:val="00E65D77"/>
    <w:rsid w:val="00E673CA"/>
    <w:rsid w:val="00E80209"/>
    <w:rsid w:val="00E802D3"/>
    <w:rsid w:val="00E93AD6"/>
    <w:rsid w:val="00E96FD1"/>
    <w:rsid w:val="00EA7486"/>
    <w:rsid w:val="00EC210B"/>
    <w:rsid w:val="00EC7E5E"/>
    <w:rsid w:val="00ED7929"/>
    <w:rsid w:val="00EE010E"/>
    <w:rsid w:val="00EE3029"/>
    <w:rsid w:val="00EE5C28"/>
    <w:rsid w:val="00EF3D7F"/>
    <w:rsid w:val="00F06F84"/>
    <w:rsid w:val="00F17569"/>
    <w:rsid w:val="00F21D63"/>
    <w:rsid w:val="00F23D71"/>
    <w:rsid w:val="00F26E6E"/>
    <w:rsid w:val="00F350D5"/>
    <w:rsid w:val="00F459BF"/>
    <w:rsid w:val="00F5000A"/>
    <w:rsid w:val="00F626DB"/>
    <w:rsid w:val="00F64458"/>
    <w:rsid w:val="00F64DC2"/>
    <w:rsid w:val="00F650D8"/>
    <w:rsid w:val="00F674C3"/>
    <w:rsid w:val="00F730F6"/>
    <w:rsid w:val="00F8093A"/>
    <w:rsid w:val="00F81EDF"/>
    <w:rsid w:val="00F96F9E"/>
    <w:rsid w:val="00FA0A99"/>
    <w:rsid w:val="00FA1572"/>
    <w:rsid w:val="00FB3F2C"/>
    <w:rsid w:val="00FB4A90"/>
    <w:rsid w:val="00FC2E00"/>
    <w:rsid w:val="00FF0D32"/>
    <w:rsid w:val="00FF4ABF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uiPriority w:val="99"/>
    <w:rsid w:val="00006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0610C5"/>
    <w:rPr>
      <w:color w:val="808080"/>
    </w:rPr>
  </w:style>
  <w:style w:type="paragraph" w:customStyle="1" w:styleId="formattext">
    <w:name w:val="formattext"/>
    <w:basedOn w:val="a"/>
    <w:rsid w:val="00633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9849E-4D3D-497B-AA80-17CC2B7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</Pages>
  <Words>103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GTV</cp:lastModifiedBy>
  <cp:revision>136</cp:revision>
  <cp:lastPrinted>2021-04-13T12:22:00Z</cp:lastPrinted>
  <dcterms:created xsi:type="dcterms:W3CDTF">2016-05-23T05:41:00Z</dcterms:created>
  <dcterms:modified xsi:type="dcterms:W3CDTF">2021-09-21T02:28:00Z</dcterms:modified>
</cp:coreProperties>
</file>